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547FB3F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603C0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EA8C24" w14:textId="468F27A5" w:rsidR="00A87048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0F0723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19D30" w14:textId="059B2A40" w:rsidR="00A87048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B643B6" w:rsidRPr="004C1C9D" w14:paraId="58E29C8E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7EA4A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FBC23" w14:textId="496668C6" w:rsidR="00B643B6" w:rsidRPr="004C1C9D" w:rsidRDefault="00F37AC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559CE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6175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C706C" w14:textId="6E60B68F" w:rsidR="00B643B6" w:rsidRPr="004C1C9D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</w:t>
            </w:r>
            <w:r w:rsidR="0005520F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NN</w:t>
            </w:r>
            <w:r w:rsidR="00F37AC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193F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FF97" w14:textId="10C28793" w:rsidR="00B643B6" w:rsidRPr="004C1C9D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2823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F69C9A" w14:textId="0EDB2F5D" w:rsidR="00B643B6" w:rsidRDefault="00C559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CE7DA9">
              <w:rPr>
                <w:rFonts w:ascii="Arial" w:hAnsi="Arial" w:cs="Arial"/>
                <w:b/>
              </w:rPr>
              <w:t>103</w:t>
            </w:r>
          </w:p>
        </w:tc>
      </w:tr>
      <w:tr w:rsidR="00B643B6" w:rsidRPr="004C1C9D" w14:paraId="056CFEA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CE0E9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25211F9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71DC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2DB7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799B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4229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FD0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9D4A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23A516A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47EEB" w:rsidRPr="004C1C9D" w14:paraId="387042FC" w14:textId="77777777" w:rsidTr="00C45A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8355A" w14:textId="62A9D2ED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B573E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TUGUÊS JURÍDICO</w:t>
            </w:r>
          </w:p>
          <w:p w14:paraId="057EDFE3" w14:textId="3EC7C32D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10977A0E" w14:textId="77777777" w:rsidR="007E6782" w:rsidRPr="00F60A0B" w:rsidRDefault="007E6782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E1560A9" w14:textId="6F5FAC54" w:rsidR="00B47EEB" w:rsidRPr="00F60A0B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a Larissa G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A64D8" w14:textId="77470DF0" w:rsidR="00B47EEB" w:rsidRPr="00A87048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48C9A" w14:textId="6E1F8C8B" w:rsidR="00B47EEB" w:rsidRPr="00A87048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535D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ITICA, ESTADO E DEMOCRACIA</w:t>
            </w:r>
          </w:p>
          <w:p w14:paraId="1DEEC95D" w14:textId="4599FA92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3F2E9CC3" w14:textId="21DE6F8D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milla Cavalcanti</w:t>
            </w:r>
          </w:p>
          <w:p w14:paraId="19EA9D2B" w14:textId="6BA485F7" w:rsidR="00B47EEB" w:rsidRPr="00A87048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05067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 xml:space="preserve">DIR: PROFISSÃO E CARREIRA NA ERA DIGITAL </w:t>
            </w:r>
          </w:p>
          <w:p w14:paraId="72194E17" w14:textId="77777777" w:rsidR="00B47EEB" w:rsidRPr="00F60A0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35A47951" w14:textId="4FD5BDEB" w:rsidR="00B47EEB" w:rsidRPr="00A87048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>Larissa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9072" w14:textId="77777777" w:rsidR="00B47EEB" w:rsidRPr="00CD0768" w:rsidRDefault="00B47EEB" w:rsidP="00B47EEB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5C0EA22B" w14:textId="664DD1C4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7EEB" w:rsidRPr="004C1C9D" w14:paraId="2FD36C13" w14:textId="77777777" w:rsidTr="00C45A7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C67E96" w14:textId="61E8616D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E987E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RTUGUÊS JURÍDICO</w:t>
            </w:r>
          </w:p>
          <w:p w14:paraId="2A9CF2A4" w14:textId="1E32235C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48343B6" w14:textId="77777777" w:rsidR="007E6782" w:rsidRPr="00F60A0B" w:rsidRDefault="007E6782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040D592" w14:textId="62154163" w:rsidR="00B47EEB" w:rsidRPr="00F60A0B" w:rsidRDefault="00B47EEB" w:rsidP="00B47EEB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na Larissa G Lima</w:t>
            </w:r>
            <w:r w:rsidRPr="00092E0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7C94" w14:textId="3A5256AC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7DBD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14:paraId="52AE4DE5" w14:textId="0FB23981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NAVEG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5BF8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LITICA, ESTADO E DEMOCRACIA</w:t>
            </w:r>
          </w:p>
          <w:p w14:paraId="150B01B4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624D0A3D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milla Cavalcanti</w:t>
            </w:r>
          </w:p>
          <w:p w14:paraId="2D70B4AC" w14:textId="351625A1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BA0F" w14:textId="77777777" w:rsidR="00B47EEB" w:rsidRPr="00F60A0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 xml:space="preserve">DIR: PROFISSÃO E CARREIRA NA ERA DIGITAL </w:t>
            </w:r>
          </w:p>
          <w:p w14:paraId="1C65BB8D" w14:textId="77777777" w:rsidR="00B47EEB" w:rsidRPr="00F60A0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3E06E793" w14:textId="05D8CB7F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>Larissa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8176D" w14:textId="77777777" w:rsidR="00B47EEB" w:rsidRPr="00CD0768" w:rsidRDefault="00B47EEB" w:rsidP="00B47EEB">
            <w:pPr>
              <w:spacing w:line="276" w:lineRule="auto"/>
              <w:rPr>
                <w:rFonts w:ascii="Arial" w:hAnsi="Arial" w:cs="Arial"/>
                <w:bCs/>
              </w:rPr>
            </w:pPr>
          </w:p>
          <w:p w14:paraId="137FFB2B" w14:textId="0B03C0AC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47EEB" w:rsidRPr="004C1C9D" w14:paraId="16EC64E1" w14:textId="77777777" w:rsidTr="00405E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E5EB5E" w14:textId="1C30F145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D856" w14:textId="77777777" w:rsidR="00E963C1" w:rsidRDefault="00E963C1" w:rsidP="00E963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610A">
              <w:rPr>
                <w:rFonts w:ascii="Arial" w:hAnsi="Arial" w:cs="Arial"/>
                <w:color w:val="000000" w:themeColor="text1"/>
              </w:rPr>
              <w:t>SOCIOLOGIA E ANTROPOLOGIA JURÍDICA</w:t>
            </w:r>
          </w:p>
          <w:p w14:paraId="5EBD3A79" w14:textId="77777777" w:rsidR="00E963C1" w:rsidRDefault="00E963C1" w:rsidP="00E963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635F3C2F" w14:textId="7E281ABC" w:rsidR="00B47EEB" w:rsidRPr="004615EE" w:rsidRDefault="00E963C1" w:rsidP="00E963C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arla Ferre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5BBD" w14:textId="1B4BA25D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2FA1B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14:paraId="2D048143" w14:textId="6D180693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AVEG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2567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OSOFIA DO DIREITO</w:t>
            </w:r>
          </w:p>
          <w:p w14:paraId="1B7ABAB6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104F9E9F" w14:textId="4E5986DF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Flávia Agui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036E3F" w14:textId="77777777" w:rsidR="00B47EE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 xml:space="preserve">DIR: PROFISSÃO E CARREIRA NA ERA DIGITAL </w:t>
            </w:r>
          </w:p>
          <w:p w14:paraId="43A9600C" w14:textId="77777777" w:rsidR="00B47EEB" w:rsidRPr="00F60A0B" w:rsidRDefault="00B47EEB" w:rsidP="00B47EE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5BD206EE" w14:textId="53D67B2F" w:rsidR="00B47EEB" w:rsidRPr="006E26F8" w:rsidRDefault="00B47EEB" w:rsidP="00B47EEB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F60A0B">
              <w:rPr>
                <w:rFonts w:ascii="Arial" w:hAnsi="Arial" w:cs="Arial"/>
                <w:color w:val="000000" w:themeColor="text1"/>
              </w:rPr>
              <w:t>Larissa Roch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2F5C15" w14:textId="74FC2909" w:rsidR="00B47EEB" w:rsidRPr="004C1C9D" w:rsidRDefault="00B47EEB" w:rsidP="00B47E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E4F74" w:rsidRPr="004C1C9D" w14:paraId="5338C3ED" w14:textId="77777777" w:rsidTr="00405E8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E6B7A6" w14:textId="558D4B45" w:rsidR="000E4F74" w:rsidRPr="004C1C9D" w:rsidRDefault="000E4F74" w:rsidP="000E4F7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837D" w14:textId="77777777" w:rsidR="00E963C1" w:rsidRDefault="00E963C1" w:rsidP="00E963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F610A">
              <w:rPr>
                <w:rFonts w:ascii="Arial" w:hAnsi="Arial" w:cs="Arial"/>
                <w:color w:val="000000" w:themeColor="text1"/>
              </w:rPr>
              <w:t>SOCIOLOGIA E ANTROPOLOGIA JURÍDICA</w:t>
            </w:r>
          </w:p>
          <w:p w14:paraId="2B1D3B9C" w14:textId="77777777" w:rsidR="00E963C1" w:rsidRDefault="00E963C1" w:rsidP="00E963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1A4B4B33" w14:textId="2FC2B33B" w:rsidR="000E4F74" w:rsidRPr="00E963C1" w:rsidRDefault="00E963C1" w:rsidP="00E963C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la Ferre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B9504" w14:textId="2BFBFCE8" w:rsidR="00C75873" w:rsidRPr="004C1C9D" w:rsidRDefault="00C75873" w:rsidP="000E4F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D7E03" w14:textId="77777777" w:rsidR="000E4F74" w:rsidRDefault="000E4F74" w:rsidP="000E4F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PESSOAL E TRABALHABILIDADE</w:t>
            </w:r>
          </w:p>
          <w:p w14:paraId="4B37AE84" w14:textId="08A26817" w:rsidR="000E4F74" w:rsidRPr="004C1C9D" w:rsidRDefault="006706F7" w:rsidP="000E4F7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EG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80009" w14:textId="77777777" w:rsidR="00132F9D" w:rsidRDefault="00132F9D" w:rsidP="00132F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LOSOFIA DO DIREITO</w:t>
            </w:r>
          </w:p>
          <w:p w14:paraId="7146501A" w14:textId="77777777" w:rsidR="00132F9D" w:rsidRDefault="00132F9D" w:rsidP="00132F9D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híbrida)</w:t>
            </w:r>
          </w:p>
          <w:p w14:paraId="31F397F6" w14:textId="317BF8CC" w:rsidR="000E4F74" w:rsidRPr="004C1C9D" w:rsidRDefault="00132F9D" w:rsidP="00132F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lávia Aguia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D6ED8F3" w14:textId="444ECB9A" w:rsidR="000E4F74" w:rsidRPr="004C1C9D" w:rsidRDefault="000E4F74" w:rsidP="000E4F7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52B6B9" w14:textId="51AA1573" w:rsidR="000E4F74" w:rsidRPr="004C1C9D" w:rsidRDefault="000E4F74" w:rsidP="000E4F7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1E640AC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575184" w:rsidRPr="004C1C9D" w14:paraId="3A96F82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C0438" w14:textId="77777777" w:rsidR="00575184" w:rsidRPr="004C1C9D" w:rsidRDefault="00575184" w:rsidP="00575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4A9243" w14:textId="3B01C8AA" w:rsidR="00575184" w:rsidRPr="004C1C9D" w:rsidRDefault="00575184" w:rsidP="00575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9FDD7" w14:textId="03D4E0C0" w:rsidR="00575184" w:rsidRPr="004C1C9D" w:rsidRDefault="00575184" w:rsidP="00575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15B" w14:textId="6EA2E097" w:rsidR="00575184" w:rsidRPr="004C1C9D" w:rsidRDefault="00575184" w:rsidP="005751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4CBA4CE0" w14:textId="1D53196F" w:rsidR="00A87048" w:rsidRDefault="00A87048" w:rsidP="00EA079D"/>
    <w:p w14:paraId="2097E672" w14:textId="1F2C13B7" w:rsidR="003F6CD5" w:rsidRDefault="003F6CD5" w:rsidP="003F6CD5">
      <w:pPr>
        <w:spacing w:line="276" w:lineRule="auto"/>
        <w:rPr>
          <w:rFonts w:ascii="Arial" w:hAnsi="Arial" w:cs="Arial"/>
          <w:bCs/>
        </w:rPr>
      </w:pPr>
      <w:r>
        <w:t xml:space="preserve">OBS.: DISCIPLINA DOL: </w:t>
      </w:r>
      <w:r w:rsidRPr="00CD0768">
        <w:rPr>
          <w:rFonts w:ascii="Arial" w:hAnsi="Arial" w:cs="Arial"/>
          <w:bCs/>
        </w:rPr>
        <w:t>ECONOMIA</w:t>
      </w:r>
      <w:r>
        <w:rPr>
          <w:rFonts w:ascii="Arial" w:hAnsi="Arial" w:cs="Arial"/>
          <w:bCs/>
        </w:rPr>
        <w:t xml:space="preserve"> E MERCADO GLOBAL</w:t>
      </w:r>
    </w:p>
    <w:p w14:paraId="78FD13D7" w14:textId="1FEF206F" w:rsidR="00B47730" w:rsidRDefault="00B47730" w:rsidP="003F6CD5">
      <w:pPr>
        <w:spacing w:line="276" w:lineRule="auto"/>
        <w:rPr>
          <w:rFonts w:ascii="Arial" w:hAnsi="Arial" w:cs="Arial"/>
          <w:bCs/>
        </w:rPr>
      </w:pPr>
    </w:p>
    <w:p w14:paraId="33BC0995" w14:textId="4FC86900" w:rsidR="00B47730" w:rsidRDefault="00B47730" w:rsidP="003F6CD5">
      <w:pPr>
        <w:spacing w:line="276" w:lineRule="auto"/>
        <w:rPr>
          <w:rFonts w:ascii="Arial" w:hAnsi="Arial" w:cs="Arial"/>
          <w:bCs/>
        </w:rPr>
      </w:pPr>
    </w:p>
    <w:p w14:paraId="567116F7" w14:textId="4B8AE622" w:rsidR="00B47730" w:rsidRDefault="00B47730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43B4D" w:rsidRPr="004C1C9D" w14:paraId="3C05E75F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AC279" w14:textId="77777777" w:rsidR="00C43B4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138B9A" w14:textId="77777777" w:rsidR="00C43B4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DF5F4D" w14:textId="77777777" w:rsidR="00C43B4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57C3F8" w14:textId="77777777" w:rsidR="00C43B4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C43B4D" w:rsidRPr="004C1C9D" w14:paraId="0A03BA5F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89FF07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98F60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CE3BED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DDC13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B508ABD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7333A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A5053E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C71F2B" w14:textId="1E3C105C" w:rsidR="00C43B4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032F60">
              <w:rPr>
                <w:rFonts w:ascii="Arial" w:hAnsi="Arial" w:cs="Arial"/>
                <w:b/>
              </w:rPr>
              <w:t>106</w:t>
            </w:r>
          </w:p>
        </w:tc>
      </w:tr>
      <w:tr w:rsidR="00C43B4D" w:rsidRPr="004C1C9D" w14:paraId="5807C952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18AD4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3B4D" w:rsidRPr="004C1C9D" w14:paraId="27C84550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C3349E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C66579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2F7ECA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FEF31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27DC2E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B369F17" w14:textId="77777777" w:rsidR="00C43B4D" w:rsidRPr="004C1C9D" w:rsidRDefault="00C43B4D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81E8AF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43B4D" w:rsidRPr="004C1C9D" w14:paraId="3692D07A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7C955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38F5B" w14:textId="77777777" w:rsidR="00C43B4D" w:rsidRPr="004615EE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15EE">
              <w:rPr>
                <w:rFonts w:ascii="Arial" w:hAnsi="Arial" w:cs="Arial"/>
                <w:color w:val="000000" w:themeColor="text1"/>
              </w:rPr>
              <w:t>ENTES FEDERATIVOS E SEUS PODER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S </w:t>
            </w:r>
          </w:p>
          <w:p w14:paraId="27EF68DB" w14:textId="77777777" w:rsidR="00C43B4D" w:rsidRPr="006F3AA4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26966863" w14:textId="77777777" w:rsidR="00C43B4D" w:rsidRPr="004615EE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nessa Santiago 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F54BC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O DE CONHECIMENTO</w:t>
            </w:r>
          </w:p>
          <w:p w14:paraId="79D2A807" w14:textId="77777777" w:rsidR="00C43B4D" w:rsidRPr="006F3AA4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21851EF0" w14:textId="77777777" w:rsidR="00C43B4D" w:rsidRPr="00A87048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beca Bedê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A38C" w14:textId="77777777" w:rsidR="00C43B4D" w:rsidRPr="00A87048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EFAD7" w14:textId="77777777" w:rsidR="00C43B4D" w:rsidRPr="00A87048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E0CC" w14:textId="77777777" w:rsidR="00C43B4D" w:rsidRPr="00A87048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1D204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3B4D" w:rsidRPr="004C1C9D" w14:paraId="123C2F9B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5496E3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4FA3" w14:textId="77777777" w:rsidR="00C43B4D" w:rsidRPr="004615EE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15EE">
              <w:rPr>
                <w:rFonts w:ascii="Arial" w:hAnsi="Arial" w:cs="Arial"/>
                <w:color w:val="000000" w:themeColor="text1"/>
              </w:rPr>
              <w:t>ENTES FEDERATIVOS E SEUS PODER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S </w:t>
            </w:r>
          </w:p>
          <w:p w14:paraId="4E5523DD" w14:textId="77777777" w:rsidR="00C43B4D" w:rsidRPr="006F3AA4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334DB4AC" w14:textId="77777777" w:rsidR="00C43B4D" w:rsidRPr="004615EE" w:rsidRDefault="00C43B4D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nessa Santiago 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E6BA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O DE CONHECIMENTO</w:t>
            </w:r>
          </w:p>
          <w:p w14:paraId="215848E9" w14:textId="77777777" w:rsidR="00C43B4D" w:rsidRPr="006F3AA4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52F1D63B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Rebeca Bedê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46921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7E31ECB4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  <w:p w14:paraId="5C52ADCD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E2676A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AEBE" w14:textId="77777777" w:rsidR="00190D7A" w:rsidRPr="004615EE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3DD4B3B9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AA63476" w14:textId="23FF8E0F" w:rsidR="00C43B4D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75C86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5495C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3B4D" w:rsidRPr="004C1C9D" w14:paraId="32A4354B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B1757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B29C4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ITO DAS OBRIGAÇÕES</w:t>
            </w:r>
          </w:p>
          <w:p w14:paraId="473E10C8" w14:textId="77777777" w:rsidR="00C43B4D" w:rsidRPr="00081F91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3316948F" w14:textId="094B8984" w:rsidR="00C43B4D" w:rsidRPr="004615EE" w:rsidRDefault="00314C0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ton Medeiros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E0BDE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ENÊUTICA E ARGUMENTAÇÃO JURIDICA</w:t>
            </w:r>
          </w:p>
          <w:p w14:paraId="4129F5ED" w14:textId="77777777" w:rsidR="00C43B4D" w:rsidRPr="006F3AA4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01CC5A5F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Ana Laris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396C0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E68">
              <w:rPr>
                <w:rFonts w:ascii="Arial" w:hAnsi="Arial" w:cs="Arial"/>
              </w:rPr>
              <w:t>TEORIA DA PENA</w:t>
            </w:r>
          </w:p>
          <w:p w14:paraId="5FAB0BFB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  <w:p w14:paraId="3FF790EC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7F876D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B2456" w14:textId="77777777" w:rsidR="00C43B4D" w:rsidRPr="004615EE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192DB283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09261912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9C73F9" w14:textId="77777777" w:rsidR="00C43B4D" w:rsidRPr="006E26F8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19E648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3B4D" w:rsidRPr="004C1C9D" w14:paraId="4E6C5952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D4F9E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4448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ITO DAS OBRIGAÇÕES</w:t>
            </w:r>
          </w:p>
          <w:p w14:paraId="54BC3680" w14:textId="77777777" w:rsidR="00C43B4D" w:rsidRPr="006F3AA4" w:rsidRDefault="00C43B4D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5383BD1E" w14:textId="5EF7F5B3" w:rsidR="00C43B4D" w:rsidRPr="004C1C9D" w:rsidRDefault="00E6208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ton Medeir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EFFCC" w14:textId="77777777" w:rsidR="00377344" w:rsidRDefault="00377344" w:rsidP="0037734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ENÊUTICA E ARGUMENTAÇÃO JURIDICA</w:t>
            </w:r>
          </w:p>
          <w:p w14:paraId="0437F687" w14:textId="77777777" w:rsidR="00377344" w:rsidRPr="006F3AA4" w:rsidRDefault="00377344" w:rsidP="00377344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7FFB01F5" w14:textId="71F93C1B" w:rsidR="00C43B4D" w:rsidRPr="004C1C9D" w:rsidRDefault="00377344" w:rsidP="003773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na Larissa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720F1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6A07B103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  <w:p w14:paraId="441EBCC5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3CB4FE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875E6" w14:textId="77777777" w:rsidR="00C43B4D" w:rsidRPr="004615EE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17CFDB8A" w14:textId="77777777" w:rsidR="00C43B4D" w:rsidRDefault="00C43B4D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1C25EE97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3EC5D5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38784F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DAB8AD6" w14:textId="77777777" w:rsidR="00C43B4D" w:rsidRDefault="00C43B4D" w:rsidP="00C43B4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C43B4D" w:rsidRPr="004C1C9D" w14:paraId="29306052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A0ABC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7AA3B8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8004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FFCE" w14:textId="77777777" w:rsidR="00C43B4D" w:rsidRPr="004C1C9D" w:rsidRDefault="00C43B4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3FEC0580" w14:textId="77777777" w:rsidR="00C43B4D" w:rsidRDefault="00C43B4D" w:rsidP="00C43B4D"/>
    <w:p w14:paraId="5C9BE5ED" w14:textId="77777777" w:rsidR="00C43B4D" w:rsidRDefault="00C43B4D" w:rsidP="00C43B4D">
      <w:r>
        <w:t xml:space="preserve">OBS.: DISCIPLINA DOL: </w:t>
      </w:r>
      <w:r w:rsidRPr="00DA6EB1">
        <w:t>METODOLOGIA DA PESQUISA</w:t>
      </w:r>
    </w:p>
    <w:p w14:paraId="2AAB8F7A" w14:textId="47CE145D" w:rsidR="00B47730" w:rsidRDefault="00B47730" w:rsidP="003F6CD5">
      <w:pPr>
        <w:spacing w:line="276" w:lineRule="auto"/>
        <w:rPr>
          <w:rFonts w:ascii="Arial" w:hAnsi="Arial" w:cs="Arial"/>
          <w:bCs/>
        </w:rPr>
      </w:pPr>
    </w:p>
    <w:p w14:paraId="47F015B7" w14:textId="607DF6D4" w:rsidR="00C43B4D" w:rsidRDefault="00C43B4D" w:rsidP="003F6CD5">
      <w:pPr>
        <w:spacing w:line="276" w:lineRule="auto"/>
        <w:rPr>
          <w:rFonts w:ascii="Arial" w:hAnsi="Arial" w:cs="Arial"/>
          <w:bCs/>
        </w:rPr>
      </w:pPr>
    </w:p>
    <w:p w14:paraId="5B730BB0" w14:textId="6794559F" w:rsidR="00C43B4D" w:rsidRDefault="00C43B4D" w:rsidP="003F6CD5">
      <w:pPr>
        <w:spacing w:line="276" w:lineRule="auto"/>
        <w:rPr>
          <w:rFonts w:ascii="Arial" w:hAnsi="Arial" w:cs="Arial"/>
          <w:bCs/>
        </w:rPr>
      </w:pPr>
    </w:p>
    <w:p w14:paraId="40A5AA2D" w14:textId="2E7E4C07" w:rsidR="00C43B4D" w:rsidRDefault="00C43B4D" w:rsidP="003F6CD5">
      <w:pPr>
        <w:spacing w:line="276" w:lineRule="auto"/>
        <w:rPr>
          <w:rFonts w:ascii="Arial" w:hAnsi="Arial" w:cs="Arial"/>
          <w:bCs/>
        </w:rPr>
      </w:pPr>
    </w:p>
    <w:p w14:paraId="1B534838" w14:textId="65063F38" w:rsidR="00C43B4D" w:rsidRDefault="00C43B4D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73FB0" w:rsidRPr="004C1C9D" w14:paraId="63FD7B32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4FF56" w14:textId="77777777" w:rsidR="00F73FB0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9427A8" w14:textId="77777777" w:rsidR="00F73FB0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C258AF" w14:textId="77777777" w:rsidR="00F73FB0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D106C4" w14:textId="77777777" w:rsidR="00F73FB0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73FB0" w:rsidRPr="004C1C9D" w14:paraId="2946BC96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C1FE2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FD819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21D5C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D29F1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3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8EBC05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FF1DE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7EBAC5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D011C6" w14:textId="7106E548" w:rsidR="00F73FB0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032F60">
              <w:rPr>
                <w:rFonts w:ascii="Arial" w:hAnsi="Arial" w:cs="Arial"/>
                <w:b/>
              </w:rPr>
              <w:t>107</w:t>
            </w:r>
          </w:p>
        </w:tc>
      </w:tr>
      <w:tr w:rsidR="00F73FB0" w:rsidRPr="004C1C9D" w14:paraId="18558A3B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D904D" w14:textId="77777777" w:rsidR="00F73FB0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3FB0" w:rsidRPr="004C1C9D" w14:paraId="5BD89255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A4AC03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67B9DE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525E21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F1E1B7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D1F7E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5E01EA" w14:textId="77777777" w:rsidR="00F73FB0" w:rsidRPr="004C1C9D" w:rsidRDefault="00F73FB0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87C1904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90D7A" w:rsidRPr="004C1C9D" w14:paraId="2A865E7A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2A597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75C1C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ITO DAS OBRIGAÇÕES</w:t>
            </w:r>
          </w:p>
          <w:p w14:paraId="5FA5783C" w14:textId="77777777" w:rsidR="00190D7A" w:rsidRPr="00081F91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6A027C5F" w14:textId="56F57A83" w:rsidR="00190D7A" w:rsidRPr="004615EE" w:rsidRDefault="002F0469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ton Med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D851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ENÊUTICA E ARGUMENTAÇÃO JURIDICA</w:t>
            </w:r>
          </w:p>
          <w:p w14:paraId="3A0E3C52" w14:textId="77777777" w:rsidR="00190D7A" w:rsidRPr="006F3AA4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7C6A3BE6" w14:textId="4F2CE5AA" w:rsidR="00190D7A" w:rsidRPr="00A87048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na Laris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8DC45" w14:textId="77777777" w:rsidR="00190D7A" w:rsidRPr="00A87048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1DAE5" w14:textId="7360A5A8" w:rsidR="00190D7A" w:rsidRPr="00A87048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8BE4" w14:textId="77777777" w:rsidR="00190D7A" w:rsidRPr="004615EE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67F07D39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238749A0" w14:textId="1000D3EB" w:rsidR="00190D7A" w:rsidRPr="00A87048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04F14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0D7A" w:rsidRPr="004C1C9D" w14:paraId="1AFAA60B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3283C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B95A9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ITO DAS OBRIGAÇÕES</w:t>
            </w:r>
          </w:p>
          <w:p w14:paraId="2DF944A5" w14:textId="77777777" w:rsidR="00190D7A" w:rsidRPr="00081F91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4ECB3606" w14:textId="2269D0A7" w:rsidR="00190D7A" w:rsidRPr="004615EE" w:rsidRDefault="002F0469" w:rsidP="00190D7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ilton Medeir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453FA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ERMENÊUTICA E ARGUMENTAÇÃO JURIDICA</w:t>
            </w:r>
          </w:p>
          <w:p w14:paraId="267688D2" w14:textId="77777777" w:rsidR="00190D7A" w:rsidRPr="00081F91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2C6BA274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na Larissa Lim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FE87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23885856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ac Cunha </w:t>
            </w:r>
          </w:p>
          <w:p w14:paraId="40B1A62C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40B209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2ED27" w14:textId="27277574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E9A8B" w14:textId="77777777" w:rsidR="00190D7A" w:rsidRPr="004615EE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330B7481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4130D6D9" w14:textId="59814092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F090B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90D7A" w:rsidRPr="004C1C9D" w14:paraId="5045AFD8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C0AC92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915D6" w14:textId="77777777" w:rsidR="00190D7A" w:rsidRPr="004615EE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15EE">
              <w:rPr>
                <w:rFonts w:ascii="Arial" w:hAnsi="Arial" w:cs="Arial"/>
                <w:color w:val="000000" w:themeColor="text1"/>
              </w:rPr>
              <w:t>ENTES FEDERATIVOS E SEUS PODER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S </w:t>
            </w:r>
          </w:p>
          <w:p w14:paraId="3FB78071" w14:textId="77777777" w:rsidR="00190D7A" w:rsidRPr="00081F91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7DC756C0" w14:textId="77777777" w:rsidR="00190D7A" w:rsidRPr="004615EE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nessa Santiago 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EC93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O DE CONHECIMENTO</w:t>
            </w:r>
          </w:p>
          <w:p w14:paraId="3F1BA1BD" w14:textId="77777777" w:rsidR="00190D7A" w:rsidRPr="00081F91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22189D70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Rebeca Bedê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99FF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5E68">
              <w:rPr>
                <w:rFonts w:ascii="Arial" w:hAnsi="Arial" w:cs="Arial"/>
              </w:rPr>
              <w:t>TEORIA DA PENA</w:t>
            </w:r>
          </w:p>
          <w:p w14:paraId="6C8C89FA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ac Cunha </w:t>
            </w:r>
          </w:p>
          <w:p w14:paraId="66961A74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81BDDE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DAC70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96F45C" w14:textId="77777777" w:rsidR="00190D7A" w:rsidRPr="004615EE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ORIA DA EMPRESA</w:t>
            </w:r>
          </w:p>
          <w:p w14:paraId="102946AA" w14:textId="77777777" w:rsidR="00190D7A" w:rsidRDefault="00190D7A" w:rsidP="00190D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presencial)</w:t>
            </w:r>
          </w:p>
          <w:p w14:paraId="1FAD26C5" w14:textId="1A88A80D" w:rsidR="00190D7A" w:rsidRPr="006E26F8" w:rsidRDefault="00190D7A" w:rsidP="00190D7A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ginardo Rolim Filh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5247D" w14:textId="77777777" w:rsidR="00190D7A" w:rsidRPr="004C1C9D" w:rsidRDefault="00190D7A" w:rsidP="00190D7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73FB0" w:rsidRPr="004C1C9D" w14:paraId="30D86819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7C28B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F1681" w14:textId="77777777" w:rsidR="00F73FB0" w:rsidRPr="004615EE" w:rsidRDefault="00F73FB0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615EE">
              <w:rPr>
                <w:rFonts w:ascii="Arial" w:hAnsi="Arial" w:cs="Arial"/>
                <w:color w:val="000000" w:themeColor="text1"/>
              </w:rPr>
              <w:t>ENTES FEDERATIVOS E SEUS PODER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S </w:t>
            </w:r>
          </w:p>
          <w:p w14:paraId="75BF1BB1" w14:textId="77777777" w:rsidR="00F73FB0" w:rsidRPr="00081F91" w:rsidRDefault="00F73FB0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3F96446B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nessa Santiago </w:t>
            </w:r>
            <w:r w:rsidRPr="004615E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BA51A" w14:textId="77777777" w:rsidR="00F73FB0" w:rsidRDefault="00F73FB0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CESSO DE CONHECIMENTO</w:t>
            </w:r>
          </w:p>
          <w:p w14:paraId="59897CF5" w14:textId="77777777" w:rsidR="00F73FB0" w:rsidRPr="00081F91" w:rsidRDefault="00F73FB0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6F3AA4">
              <w:rPr>
                <w:rFonts w:ascii="Arial" w:hAnsi="Arial" w:cs="Arial"/>
                <w:bCs/>
                <w:color w:val="000000" w:themeColor="text1"/>
              </w:rPr>
              <w:t>(híbrida)</w:t>
            </w:r>
          </w:p>
          <w:p w14:paraId="0A8BAAC9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ebeca Bedê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39B17" w14:textId="77777777" w:rsidR="00F73FB0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DA PENA</w:t>
            </w:r>
          </w:p>
          <w:p w14:paraId="1001926E" w14:textId="77777777" w:rsidR="00F73FB0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ac Cunha </w:t>
            </w:r>
          </w:p>
          <w:p w14:paraId="275B4DF8" w14:textId="77777777" w:rsidR="00F73FB0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4CAEBEC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ABDB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D2B26B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13A61C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91E5E85" w14:textId="77777777" w:rsidR="00F73FB0" w:rsidRDefault="00F73FB0" w:rsidP="00F73FB0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73FB0" w:rsidRPr="004C1C9D" w14:paraId="13E702B5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D138C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F83A5D1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D3976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4B7D" w14:textId="77777777" w:rsidR="00F73FB0" w:rsidRPr="004C1C9D" w:rsidRDefault="00F73FB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205F9CD1" w14:textId="77777777" w:rsidR="00F73FB0" w:rsidRDefault="00F73FB0" w:rsidP="00F73FB0"/>
    <w:p w14:paraId="0F0FC735" w14:textId="77777777" w:rsidR="00F73FB0" w:rsidRDefault="00F73FB0" w:rsidP="00F73FB0">
      <w:r>
        <w:t xml:space="preserve">OBS.: DISCIPLINA DOL: </w:t>
      </w:r>
      <w:r w:rsidRPr="00DA6EB1">
        <w:t>METODOLOGIA DA PESQUISA</w:t>
      </w:r>
    </w:p>
    <w:p w14:paraId="6B5A0874" w14:textId="77777777" w:rsidR="00F73FB0" w:rsidRDefault="00F73FB0" w:rsidP="00F73FB0"/>
    <w:p w14:paraId="3BB42DFF" w14:textId="7D08F75E" w:rsidR="00C43B4D" w:rsidRDefault="00C43B4D" w:rsidP="003F6CD5">
      <w:pPr>
        <w:spacing w:line="276" w:lineRule="auto"/>
        <w:rPr>
          <w:rFonts w:ascii="Arial" w:hAnsi="Arial" w:cs="Arial"/>
          <w:bCs/>
        </w:rPr>
      </w:pPr>
    </w:p>
    <w:p w14:paraId="5C06BF97" w14:textId="09F0FA2C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p w14:paraId="3B35A522" w14:textId="140CD987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D2F19" w:rsidRPr="004C1C9D" w14:paraId="16F39E26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1BF73" w14:textId="77777777" w:rsidR="00FD2F19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DA8967" w14:textId="77777777" w:rsidR="00FD2F19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D5FA2C" w14:textId="77777777" w:rsidR="00FD2F19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B6E4F" w14:textId="77777777" w:rsidR="00FD2F19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FD2F19" w:rsidRPr="004C1C9D" w14:paraId="2DDDF82F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06DC4B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DDD78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663595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2920A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5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A493552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F3A4C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BC2F3A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6CB80F" w14:textId="3326E3DE" w:rsidR="00FD2F19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E8761B">
              <w:rPr>
                <w:rFonts w:ascii="Arial" w:hAnsi="Arial" w:cs="Arial"/>
                <w:b/>
              </w:rPr>
              <w:t>105</w:t>
            </w:r>
          </w:p>
        </w:tc>
      </w:tr>
      <w:tr w:rsidR="00FD2F19" w:rsidRPr="004C1C9D" w14:paraId="4DBEAFEA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6E9A8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2F19" w:rsidRPr="004C1C9D" w14:paraId="265A2B7F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6F94B4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8780E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2B9E8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72C6D6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2B325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DF5D26" w14:textId="77777777" w:rsidR="00FD2F19" w:rsidRPr="004C1C9D" w:rsidRDefault="00FD2F1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0531F4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D2F19" w:rsidRPr="004C1C9D" w14:paraId="5C0C2006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35B8C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F916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 PENAL I</w:t>
            </w:r>
          </w:p>
          <w:p w14:paraId="1F2FC6E4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06EDE316" w14:textId="77777777" w:rsidR="00FD2F19" w:rsidRPr="004615EE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D76B1" w14:textId="77777777" w:rsidR="00FD2F19" w:rsidRPr="00A87048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4C7C2" w14:textId="77777777" w:rsidR="00855B6D" w:rsidRDefault="00855B6D" w:rsidP="00855B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UMIDOR</w:t>
            </w:r>
          </w:p>
          <w:p w14:paraId="0180530B" w14:textId="77777777" w:rsidR="00855B6D" w:rsidRDefault="00855B6D" w:rsidP="00855B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a)</w:t>
            </w:r>
          </w:p>
          <w:p w14:paraId="556E1C6C" w14:textId="05B9A04E" w:rsidR="00FD2F19" w:rsidRPr="00A87048" w:rsidRDefault="00210516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nardo Rolim F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3EA9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CONSTITUCIONAL</w:t>
            </w:r>
          </w:p>
          <w:p w14:paraId="0781DB06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1BBC31F3" w14:textId="506E1467" w:rsidR="00FD2F19" w:rsidRPr="00A87048" w:rsidRDefault="00B05AEF" w:rsidP="00E00E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Santia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4F6AB" w14:textId="77777777" w:rsidR="00FD2F19" w:rsidRPr="00A87048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7CB3A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2F19" w:rsidRPr="004C1C9D" w14:paraId="2EABC237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35699C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160F0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 PENAL I</w:t>
            </w:r>
          </w:p>
          <w:p w14:paraId="5F9093CE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48831DA7" w14:textId="77777777" w:rsidR="00FD2F19" w:rsidRPr="004615EE" w:rsidRDefault="00FD2F19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56502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74D0F9A8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ac Cunha</w:t>
            </w:r>
          </w:p>
          <w:p w14:paraId="66490F0C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NTV MESTR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A4CB7" w14:textId="77777777" w:rsidR="00855B6D" w:rsidRDefault="00855B6D" w:rsidP="00855B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UMIDOR</w:t>
            </w:r>
          </w:p>
          <w:p w14:paraId="572DEA43" w14:textId="77777777" w:rsidR="00855B6D" w:rsidRDefault="00855B6D" w:rsidP="00855B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a)</w:t>
            </w:r>
          </w:p>
          <w:p w14:paraId="679D3CE0" w14:textId="799EAAFE" w:rsidR="00FD2F19" w:rsidRPr="004C1C9D" w:rsidRDefault="00210516" w:rsidP="00855B6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Eginardo Rolim F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430E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CONSTITUCIONAL</w:t>
            </w:r>
          </w:p>
          <w:p w14:paraId="145A3639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63DEDCC8" w14:textId="3C8792CB" w:rsidR="00FD2F19" w:rsidRPr="004C1C9D" w:rsidRDefault="00B05AEF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Vanessa Santia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C7B5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26FE6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2F19" w:rsidRPr="004C1C9D" w14:paraId="6DA1206D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4694F8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DB187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DAS COISAS</w:t>
            </w:r>
          </w:p>
          <w:p w14:paraId="2220742B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52154D38" w14:textId="77777777" w:rsidR="00FD2F19" w:rsidRPr="004615EE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02EA5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4C58E307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090A5033" w14:textId="77777777" w:rsidR="00381DC9" w:rsidRDefault="00381DC9" w:rsidP="00381DC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ac Cunha</w:t>
            </w:r>
          </w:p>
          <w:p w14:paraId="32B36C3E" w14:textId="40E92C65" w:rsidR="00381DC9" w:rsidRPr="004C1C9D" w:rsidRDefault="00381DC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71E1" w14:textId="77777777" w:rsidR="00C8161D" w:rsidRDefault="00C8161D" w:rsidP="00C8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MENTO DE SENT E EXEC DE TÍT EXTRAJ</w:t>
            </w:r>
          </w:p>
          <w:p w14:paraId="35B29CEE" w14:textId="3400649C" w:rsidR="00C8161D" w:rsidRDefault="00C8161D" w:rsidP="00C8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0E2080BA" w14:textId="06CE6736" w:rsidR="006A28BA" w:rsidRDefault="006A28BA" w:rsidP="00C816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Rocha</w:t>
            </w:r>
          </w:p>
          <w:p w14:paraId="52BDC42E" w14:textId="2F9A6B47" w:rsidR="00FD2F19" w:rsidRPr="004C1C9D" w:rsidRDefault="00C8161D" w:rsidP="00C816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C0A3A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C13407" w14:textId="77777777" w:rsidR="00FD2F19" w:rsidRPr="006E26F8" w:rsidRDefault="00FD2F19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F5CC08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D2F19" w:rsidRPr="004C1C9D" w14:paraId="7FB8E0FE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65E76A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BA40D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DAS COISAS</w:t>
            </w:r>
          </w:p>
          <w:p w14:paraId="7D8158B1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66347390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A98FE" w14:textId="282D3652" w:rsidR="00FD2F19" w:rsidRDefault="00FD2F19" w:rsidP="00381DC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5B9E6C10" w14:textId="77777777" w:rsidR="00FD2F19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67A47AE6" w14:textId="77777777" w:rsidR="00381DC9" w:rsidRDefault="00381DC9" w:rsidP="00381DC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aac Cunha</w:t>
            </w:r>
          </w:p>
          <w:p w14:paraId="351C2868" w14:textId="6BB36108" w:rsidR="00381DC9" w:rsidRPr="004C1C9D" w:rsidRDefault="00381DC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2225E" w14:textId="77777777" w:rsidR="00855B6D" w:rsidRDefault="00855B6D" w:rsidP="00855B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MENTO DE SENT E EXEC DE TÍT EXTRAJ</w:t>
            </w:r>
          </w:p>
          <w:p w14:paraId="1B9D4558" w14:textId="77777777" w:rsidR="00855B6D" w:rsidRDefault="00855B6D" w:rsidP="00855B6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1446F959" w14:textId="321C7BBD" w:rsidR="00FD2F19" w:rsidRPr="004C1C9D" w:rsidRDefault="00855B6D" w:rsidP="006A28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28BA">
              <w:rPr>
                <w:rFonts w:ascii="Arial" w:hAnsi="Arial" w:cs="Arial"/>
              </w:rPr>
              <w:t>Larissa Roch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87D77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51DF32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EC7E60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29C7259" w14:textId="77777777" w:rsidR="00FD2F19" w:rsidRDefault="00FD2F19" w:rsidP="00FD2F1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D2F19" w:rsidRPr="004C1C9D" w14:paraId="4B44F0B4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DBA6C2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994601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300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8A48" w14:textId="77777777" w:rsidR="00FD2F19" w:rsidRPr="004C1C9D" w:rsidRDefault="00FD2F1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</w:t>
            </w:r>
          </w:p>
        </w:tc>
      </w:tr>
    </w:tbl>
    <w:p w14:paraId="2ED30FAB" w14:textId="77777777" w:rsidR="00FD2F19" w:rsidRDefault="00FD2F19" w:rsidP="00FD2F19"/>
    <w:p w14:paraId="720CEAA2" w14:textId="77777777" w:rsidR="00FD2F19" w:rsidRPr="006E33E6" w:rsidRDefault="00FD2F19" w:rsidP="00FD2F19">
      <w:pPr>
        <w:spacing w:line="276" w:lineRule="auto"/>
        <w:rPr>
          <w:rFonts w:ascii="Arial" w:hAnsi="Arial" w:cs="Arial"/>
          <w:bCs/>
        </w:rPr>
      </w:pPr>
      <w:r>
        <w:t xml:space="preserve">DISCIPLINA DOL: </w:t>
      </w:r>
      <w:r w:rsidRPr="00E65F80">
        <w:rPr>
          <w:rFonts w:ascii="Arial" w:hAnsi="Arial" w:cs="Arial"/>
          <w:bCs/>
        </w:rPr>
        <w:t>EMPREENDEDORISMO</w:t>
      </w:r>
      <w:r>
        <w:rPr>
          <w:rFonts w:ascii="Arial" w:hAnsi="Arial" w:cs="Arial"/>
          <w:bCs/>
        </w:rPr>
        <w:t xml:space="preserve"> e </w:t>
      </w:r>
      <w:r w:rsidRPr="00780BB2">
        <w:rPr>
          <w:rFonts w:ascii="Arial" w:hAnsi="Arial" w:cs="Arial"/>
          <w:bCs/>
        </w:rPr>
        <w:t>DIR DO CONSUMIDOR</w:t>
      </w:r>
    </w:p>
    <w:p w14:paraId="74924F0C" w14:textId="77777777" w:rsidR="00FD2F19" w:rsidRDefault="00FD2F19" w:rsidP="00FD2F19"/>
    <w:p w14:paraId="4C01D128" w14:textId="3AC7F2DB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p w14:paraId="23BC9CBE" w14:textId="15D5EF0E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p w14:paraId="4B40B13F" w14:textId="0BDC8A78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p w14:paraId="26B8C322" w14:textId="1922C945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E2704" w:rsidRPr="004C1C9D" w14:paraId="5218F299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B6893" w14:textId="77777777" w:rsidR="00EE2704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17DDFF" w14:textId="77777777" w:rsidR="00EE2704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AC2639" w14:textId="77777777" w:rsidR="00EE2704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434774" w14:textId="77777777" w:rsidR="00EE2704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EE2704" w:rsidRPr="004C1C9D" w14:paraId="677FB22C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1FC009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6D4B0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EA3F5B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2A41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5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C9AA8D3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B93BF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6FF235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ABC3B4" w14:textId="0C2C53D9" w:rsidR="00EE2704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E8761B">
              <w:rPr>
                <w:rFonts w:ascii="Arial" w:hAnsi="Arial" w:cs="Arial"/>
                <w:b/>
              </w:rPr>
              <w:t>05</w:t>
            </w:r>
          </w:p>
        </w:tc>
      </w:tr>
      <w:tr w:rsidR="00EE2704" w:rsidRPr="004C1C9D" w14:paraId="2BEB9C9C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31D66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2704" w:rsidRPr="004C1C9D" w14:paraId="566DCC78" w14:textId="77777777" w:rsidTr="001F13AE">
        <w:trPr>
          <w:trHeight w:val="58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E3DC40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532FB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0195B6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92861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EEF318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F0C240" w14:textId="77777777" w:rsidR="00EE2704" w:rsidRPr="004C1C9D" w:rsidRDefault="00EE2704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8E59E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2704" w:rsidRPr="004C1C9D" w14:paraId="59D72C82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9EAFD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CC1F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DAS COISAS</w:t>
            </w:r>
          </w:p>
          <w:p w14:paraId="5D4B7D6D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3417B955" w14:textId="77777777" w:rsidR="00EE2704" w:rsidRPr="004615EE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DB997" w14:textId="77777777" w:rsidR="00EE2704" w:rsidRPr="00A87048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82D0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MENTO DE SENT E EXEC DE TÍT EXTRAJ</w:t>
            </w:r>
          </w:p>
          <w:p w14:paraId="55E83ECD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49BE2520" w14:textId="743AE3E6" w:rsidR="00EE2704" w:rsidRPr="00A87048" w:rsidRDefault="00674C27" w:rsidP="00674C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issa Rocha</w:t>
            </w:r>
            <w:r w:rsidR="00EE27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109F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 PENAL I</w:t>
            </w:r>
          </w:p>
          <w:p w14:paraId="70C16EFD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47CBC7D6" w14:textId="77777777" w:rsidR="00EE2704" w:rsidRPr="00A87048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342E" w14:textId="77777777" w:rsidR="00EE2704" w:rsidRPr="00A87048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4C7F0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2704" w:rsidRPr="004C1C9D" w14:paraId="5839E16C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36DD7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99931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DAS COISAS</w:t>
            </w:r>
          </w:p>
          <w:p w14:paraId="56E6963C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671E66CB" w14:textId="77777777" w:rsidR="00EE2704" w:rsidRPr="004615EE" w:rsidRDefault="00EE2704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Léa Feitos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A70A9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6CA0C0FC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6E186939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899C47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3146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RIMENTO DE SENT E EXEC DE TÍT EXTRAJ</w:t>
            </w:r>
          </w:p>
          <w:p w14:paraId="19983056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7E8307EA" w14:textId="16D27B51" w:rsidR="00EE2704" w:rsidRPr="00674C27" w:rsidRDefault="00EE2704" w:rsidP="00674C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74C27">
              <w:rPr>
                <w:rFonts w:ascii="Arial" w:hAnsi="Arial" w:cs="Arial"/>
              </w:rPr>
              <w:t>Larissa Roc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39073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 PENAL I</w:t>
            </w:r>
          </w:p>
          <w:p w14:paraId="665949BE" w14:textId="77777777" w:rsidR="00EE2704" w:rsidRDefault="00EE2704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0A6EE02F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Isaac Cunh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1C9A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51C43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2307" w:rsidRPr="004C1C9D" w14:paraId="1F42C432" w14:textId="77777777" w:rsidTr="00AB4D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9D715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1000" w14:textId="1D8040FC" w:rsidR="006E2307" w:rsidRPr="004615EE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A1F8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03F59C5C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007C332B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B96A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UMIDOR</w:t>
            </w:r>
          </w:p>
          <w:p w14:paraId="1610D494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a)</w:t>
            </w:r>
          </w:p>
          <w:p w14:paraId="37C39F82" w14:textId="47DBF3DA" w:rsidR="006E2307" w:rsidRPr="004C1C9D" w:rsidRDefault="00E762E4" w:rsidP="006E2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ginardo Rolim Filh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B227B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CONSTITUCIONAL</w:t>
            </w:r>
          </w:p>
          <w:p w14:paraId="19F6AF57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27B14A3D" w14:textId="5CB92802" w:rsidR="006E2307" w:rsidRPr="004C1C9D" w:rsidRDefault="00186301" w:rsidP="006E2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anessa Santiag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79D163" w14:textId="77777777" w:rsidR="006E2307" w:rsidRPr="006E26F8" w:rsidRDefault="006E2307" w:rsidP="006E2307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62AAE3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E2307" w:rsidRPr="004C1C9D" w14:paraId="17A30994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6D8435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5E17D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83208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RIMES EM ESPÉCIE II</w:t>
            </w:r>
          </w:p>
          <w:p w14:paraId="62842A88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03608425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22C7A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UMIDOR</w:t>
            </w:r>
          </w:p>
          <w:p w14:paraId="33A119AA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ibrida)</w:t>
            </w:r>
          </w:p>
          <w:p w14:paraId="28BA1FAA" w14:textId="5E086480" w:rsidR="006E2307" w:rsidRPr="004C1C9D" w:rsidRDefault="005071F9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nardo Rolim Filh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D7449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CONSTITUCIONAL</w:t>
            </w:r>
          </w:p>
          <w:p w14:paraId="2742B87D" w14:textId="77777777" w:rsidR="006E2307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45AC4E14" w14:textId="3A66CDD7" w:rsidR="006E2307" w:rsidRPr="004C1C9D" w:rsidRDefault="00186301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Santiag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3C37B8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32819B" w14:textId="77777777" w:rsidR="006E2307" w:rsidRPr="004C1C9D" w:rsidRDefault="006E2307" w:rsidP="006E230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4B32650" w14:textId="77777777" w:rsidR="00EE2704" w:rsidRDefault="00EE2704" w:rsidP="00EE270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E2704" w:rsidRPr="004C1C9D" w14:paraId="2BD62750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1CA11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41C371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3BB04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50B0" w14:textId="77777777" w:rsidR="00EE2704" w:rsidRPr="004C1C9D" w:rsidRDefault="00EE2704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51AEE474" w14:textId="77777777" w:rsidR="00EE2704" w:rsidRDefault="00EE2704" w:rsidP="00EE2704"/>
    <w:p w14:paraId="3D7F1F6A" w14:textId="77777777" w:rsidR="00EE2704" w:rsidRPr="006E33E6" w:rsidRDefault="00EE2704" w:rsidP="00EE2704">
      <w:pPr>
        <w:spacing w:line="276" w:lineRule="auto"/>
        <w:rPr>
          <w:rFonts w:ascii="Arial" w:hAnsi="Arial" w:cs="Arial"/>
          <w:bCs/>
        </w:rPr>
      </w:pPr>
      <w:r>
        <w:t xml:space="preserve">DISCIPLINA DOL: </w:t>
      </w:r>
      <w:r w:rsidRPr="00E65F80">
        <w:rPr>
          <w:rFonts w:ascii="Arial" w:hAnsi="Arial" w:cs="Arial"/>
          <w:bCs/>
        </w:rPr>
        <w:t>EMPREENDEDORISMO</w:t>
      </w:r>
      <w:r>
        <w:rPr>
          <w:rFonts w:ascii="Arial" w:hAnsi="Arial" w:cs="Arial"/>
          <w:bCs/>
        </w:rPr>
        <w:t xml:space="preserve"> </w:t>
      </w:r>
    </w:p>
    <w:p w14:paraId="50E50737" w14:textId="77777777" w:rsidR="00EE2704" w:rsidRDefault="00EE2704" w:rsidP="00EE2704"/>
    <w:p w14:paraId="66900E57" w14:textId="4ECBA5C7" w:rsidR="00FD2F19" w:rsidRDefault="00FD2F19" w:rsidP="003F6CD5">
      <w:pPr>
        <w:spacing w:line="276" w:lineRule="auto"/>
        <w:rPr>
          <w:rFonts w:ascii="Arial" w:hAnsi="Arial" w:cs="Arial"/>
          <w:bCs/>
        </w:rPr>
      </w:pPr>
    </w:p>
    <w:p w14:paraId="75A3AAD7" w14:textId="22DDFB5C" w:rsidR="00EE2704" w:rsidRDefault="00EE2704" w:rsidP="003F6CD5">
      <w:pPr>
        <w:spacing w:line="276" w:lineRule="auto"/>
        <w:rPr>
          <w:rFonts w:ascii="Arial" w:hAnsi="Arial" w:cs="Arial"/>
          <w:bCs/>
        </w:rPr>
      </w:pPr>
    </w:p>
    <w:p w14:paraId="3900B8A3" w14:textId="6BB8123D" w:rsidR="00EE2704" w:rsidRDefault="00EE2704" w:rsidP="003F6CD5">
      <w:pPr>
        <w:spacing w:line="276" w:lineRule="auto"/>
        <w:rPr>
          <w:rFonts w:ascii="Arial" w:hAnsi="Arial" w:cs="Arial"/>
          <w:bCs/>
        </w:rPr>
      </w:pPr>
    </w:p>
    <w:p w14:paraId="0FA0A3E0" w14:textId="20BB89A4" w:rsidR="00EE2704" w:rsidRDefault="00EE2704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36B8C" w:rsidRPr="004C1C9D" w14:paraId="74EE76FE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77CF3C" w14:textId="77777777" w:rsidR="00136B8C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5615CD" w14:textId="77777777" w:rsidR="00136B8C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8F2D9F" w14:textId="77777777" w:rsidR="00136B8C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5DF90" w14:textId="77777777" w:rsidR="00136B8C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136B8C" w:rsidRPr="004C1C9D" w14:paraId="7D08346E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7ECC0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272F7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A15940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9DF43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2706A7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6EB25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E79FF1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EFAE8D" w14:textId="262AD0C9" w:rsidR="00136B8C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E8761B">
              <w:rPr>
                <w:rFonts w:ascii="Arial" w:hAnsi="Arial" w:cs="Arial"/>
                <w:b/>
              </w:rPr>
              <w:t>104</w:t>
            </w:r>
          </w:p>
        </w:tc>
      </w:tr>
      <w:tr w:rsidR="00136B8C" w:rsidRPr="004C1C9D" w14:paraId="5ACC7F97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05EAA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6B8C" w:rsidRPr="004C1C9D" w14:paraId="3021D246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7A9E8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E1242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F33E2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1650FF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E360F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DC94D2" w14:textId="77777777" w:rsidR="00136B8C" w:rsidRPr="004C1C9D" w:rsidRDefault="00136B8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461F0C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625EB" w:rsidRPr="004C1C9D" w14:paraId="76E2B2C5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8C82C6" w14:textId="77777777" w:rsidR="00B625EB" w:rsidRPr="004C1C9D" w:rsidRDefault="00B625EB" w:rsidP="00B6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E60DF" w14:textId="77777777" w:rsidR="006F17E5" w:rsidRDefault="006F17E5" w:rsidP="006F17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PENAL III</w:t>
            </w:r>
          </w:p>
          <w:p w14:paraId="1AB6FE91" w14:textId="77777777" w:rsidR="006F17E5" w:rsidRDefault="006F17E5" w:rsidP="006F17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6CD7C38C" w14:textId="7950B2F3" w:rsidR="00B625EB" w:rsidRPr="004615EE" w:rsidRDefault="006F17E5" w:rsidP="006F17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ac Rodrigues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0E29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 ÂMBITO ADM PÚBLICA</w:t>
            </w:r>
          </w:p>
          <w:p w14:paraId="732A81E3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2C75C76C" w14:textId="2A4BB4F0" w:rsidR="00AF725A" w:rsidRPr="00A87048" w:rsidRDefault="00AF725A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Hol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53ED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, MEDIAÇÃO CONCILIAÇÃO E ARBITRAGEM</w:t>
            </w:r>
          </w:p>
          <w:p w14:paraId="19506ED6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3DB8C303" w14:textId="77777777" w:rsidR="00B625EB" w:rsidRPr="00A87048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E1790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INDIVIDUAL DO TRABALHO</w:t>
            </w:r>
          </w:p>
          <w:p w14:paraId="417AE879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233538DC" w14:textId="59459DD0" w:rsidR="00B625EB" w:rsidRPr="00A87048" w:rsidRDefault="0039610E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9610E">
              <w:rPr>
                <w:rFonts w:ascii="Arial" w:hAnsi="Arial" w:cs="Arial"/>
                <w:bCs/>
                <w:lang w:val="en-US"/>
              </w:rPr>
              <w:t>Flávia Agui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30DAA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14:paraId="7AC00001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2CD30FB" w14:textId="50766112" w:rsidR="00B625EB" w:rsidRPr="00A87048" w:rsidRDefault="002F0469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ton Medeir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DCE886" w14:textId="77777777" w:rsidR="00B625EB" w:rsidRPr="00AE7AE5" w:rsidRDefault="00B625EB" w:rsidP="00B625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29D12044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56CFA466" w14:textId="77777777" w:rsidR="00B625EB" w:rsidRPr="00AB4588" w:rsidRDefault="00B625EB" w:rsidP="00B625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presencial) </w:t>
            </w:r>
          </w:p>
        </w:tc>
      </w:tr>
      <w:tr w:rsidR="00B625EB" w:rsidRPr="004C1C9D" w14:paraId="2AB533F7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F127F9" w14:textId="77777777" w:rsidR="00B625EB" w:rsidRPr="004C1C9D" w:rsidRDefault="00B625EB" w:rsidP="00B625E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983E" w14:textId="77777777" w:rsidR="006F7839" w:rsidRDefault="006F7839" w:rsidP="006F7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PROCESSUAL PENAL III</w:t>
            </w:r>
          </w:p>
          <w:p w14:paraId="3F0E850D" w14:textId="77777777" w:rsidR="006F7839" w:rsidRDefault="006F7839" w:rsidP="006F7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0CDA5ADF" w14:textId="2B130762" w:rsidR="00B625EB" w:rsidRPr="004615EE" w:rsidRDefault="006F7839" w:rsidP="006F783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Isaac Rodrigues Cunh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D567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 ÂMBITO ADM PÚBLICA</w:t>
            </w:r>
          </w:p>
          <w:p w14:paraId="6BD70D4D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2FDCC71F" w14:textId="34262E1F" w:rsidR="00AF725A" w:rsidRPr="004C1C9D" w:rsidRDefault="00AF725A" w:rsidP="00B6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Lucas Holand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CD3F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OCIAÇÃO, MEDIAÇÃO CONCILIAÇÃO E ARBITRAGEM</w:t>
            </w:r>
          </w:p>
          <w:p w14:paraId="1601D3B0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5F22CCB2" w14:textId="77777777" w:rsidR="00B625EB" w:rsidRPr="004C1C9D" w:rsidRDefault="00B625EB" w:rsidP="00B6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3A6A0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INDIVIDUAL DO TRABALHO</w:t>
            </w:r>
          </w:p>
          <w:p w14:paraId="6DEC196B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íbrida)</w:t>
            </w:r>
          </w:p>
          <w:p w14:paraId="15982126" w14:textId="0A27E9DA" w:rsidR="00B625EB" w:rsidRPr="0039610E" w:rsidRDefault="0039610E" w:rsidP="00B625E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39610E">
              <w:rPr>
                <w:rFonts w:ascii="Arial" w:hAnsi="Arial" w:cs="Arial"/>
                <w:bCs/>
                <w:lang w:val="en-US"/>
              </w:rPr>
              <w:t xml:space="preserve">Flávia Aguiar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C6B47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14:paraId="10EC2650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4E868249" w14:textId="6876D78A" w:rsidR="00B625EB" w:rsidRPr="004C1C9D" w:rsidRDefault="002F0469" w:rsidP="00B625E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Nilton Medeiro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40FF57" w14:textId="77777777" w:rsidR="00B625EB" w:rsidRPr="00AE7AE5" w:rsidRDefault="00B625EB" w:rsidP="00B625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6D9077C2" w14:textId="77777777" w:rsidR="00B625EB" w:rsidRDefault="00B625EB" w:rsidP="00B625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5A4F2E6F" w14:textId="77777777" w:rsidR="00B625EB" w:rsidRPr="00AB4588" w:rsidRDefault="00B625EB" w:rsidP="00B625E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  <w:tr w:rsidR="00136B8C" w:rsidRPr="004C1C9D" w14:paraId="17A96CF2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743D4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3114" w14:textId="77777777" w:rsidR="006F7839" w:rsidRDefault="006F7839" w:rsidP="006F78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D657A">
              <w:rPr>
                <w:rFonts w:ascii="Arial" w:hAnsi="Arial" w:cs="Arial"/>
                <w:bCs/>
              </w:rPr>
              <w:t xml:space="preserve">TÓPICOS </w:t>
            </w:r>
            <w:r>
              <w:rPr>
                <w:rFonts w:ascii="Arial" w:hAnsi="Arial" w:cs="Arial"/>
                <w:bCs/>
              </w:rPr>
              <w:t>INTEGRADORES II</w:t>
            </w:r>
          </w:p>
          <w:p w14:paraId="0086C342" w14:textId="77777777" w:rsidR="006F7839" w:rsidRDefault="006F7839" w:rsidP="006F783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4EC559D8" w14:textId="4CFD592C" w:rsidR="00136B8C" w:rsidRPr="004615EE" w:rsidRDefault="006F7839" w:rsidP="006F78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arissa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483A5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 DAS SUCESSÕES</w:t>
            </w:r>
          </w:p>
          <w:p w14:paraId="79B7CEF9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7BA24BFC" w14:textId="50238179" w:rsidR="003C2260" w:rsidRPr="004C1C9D" w:rsidRDefault="003C2260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lipe Helson C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0F0C7" w14:textId="01B746CD" w:rsidR="00136B8C" w:rsidRPr="00DD657A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2E1AA" w14:textId="407B2509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07E943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CIVIL</w:t>
            </w:r>
          </w:p>
          <w:p w14:paraId="398C7327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5C2A6FCA" w14:textId="3237A778" w:rsidR="00136B8C" w:rsidRPr="006E26F8" w:rsidRDefault="002F0469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Nilton Medeiro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0F834E" w14:textId="77777777" w:rsidR="00136B8C" w:rsidRPr="00AE7AE5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652D28E4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10869FB4" w14:textId="77777777" w:rsidR="00136B8C" w:rsidRPr="00AE7AE5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  <w:tr w:rsidR="00136B8C" w:rsidRPr="004C1C9D" w14:paraId="51240436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C54E5D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3E1F" w14:textId="77777777" w:rsidR="006F17E5" w:rsidRDefault="006F17E5" w:rsidP="006F17E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D657A">
              <w:rPr>
                <w:rFonts w:ascii="Arial" w:hAnsi="Arial" w:cs="Arial"/>
                <w:bCs/>
              </w:rPr>
              <w:t xml:space="preserve">TÓPICOS </w:t>
            </w:r>
            <w:r>
              <w:rPr>
                <w:rFonts w:ascii="Arial" w:hAnsi="Arial" w:cs="Arial"/>
                <w:bCs/>
              </w:rPr>
              <w:t>INTEGRADORES II</w:t>
            </w:r>
          </w:p>
          <w:p w14:paraId="785D05FF" w14:textId="77777777" w:rsidR="006F17E5" w:rsidRDefault="006F17E5" w:rsidP="006F17E5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  <w:p w14:paraId="55EA258D" w14:textId="23BC0691" w:rsidR="00136B8C" w:rsidRPr="004C1C9D" w:rsidRDefault="006F17E5" w:rsidP="006F17E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Larissa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F67A5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 DAS SUCESSÕES</w:t>
            </w:r>
          </w:p>
          <w:p w14:paraId="78908AEE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TV MESTRE)</w:t>
            </w:r>
          </w:p>
          <w:p w14:paraId="4EA05C19" w14:textId="5C2EB429" w:rsidR="003C2260" w:rsidRPr="004C1C9D" w:rsidRDefault="003C2260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Helson C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1ED2E" w14:textId="390B69E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4AEDD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C5341F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6D48F3" w14:textId="77777777" w:rsidR="00136B8C" w:rsidRPr="00AE7AE5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>ESTÁGIO SUPERVISIONADO I</w:t>
            </w:r>
          </w:p>
          <w:p w14:paraId="37947B41" w14:textId="77777777" w:rsidR="00136B8C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E7AE5">
              <w:rPr>
                <w:rFonts w:ascii="Arial" w:hAnsi="Arial" w:cs="Arial"/>
                <w:bCs/>
              </w:rPr>
              <w:t xml:space="preserve">CÍVEL </w:t>
            </w:r>
          </w:p>
          <w:p w14:paraId="56493285" w14:textId="77777777" w:rsidR="00136B8C" w:rsidRPr="00AE7AE5" w:rsidRDefault="00136B8C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(presencial)</w:t>
            </w:r>
          </w:p>
        </w:tc>
      </w:tr>
    </w:tbl>
    <w:p w14:paraId="6DC27B08" w14:textId="77777777" w:rsidR="00136B8C" w:rsidRDefault="00136B8C" w:rsidP="00136B8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36B8C" w:rsidRPr="004C1C9D" w14:paraId="60FFB3C8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F6E5EE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2DFB767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B9906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5445" w14:textId="77777777" w:rsidR="00136B8C" w:rsidRPr="004C1C9D" w:rsidRDefault="00136B8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4CA0DBE4" w14:textId="77777777" w:rsidR="00136B8C" w:rsidRPr="006E33E6" w:rsidRDefault="00136B8C" w:rsidP="00136B8C">
      <w:pPr>
        <w:spacing w:line="276" w:lineRule="auto"/>
        <w:rPr>
          <w:rFonts w:ascii="Arial" w:hAnsi="Arial" w:cs="Arial"/>
          <w:bCs/>
        </w:rPr>
      </w:pPr>
      <w:r>
        <w:t xml:space="preserve">OBS.: DISCIPLINA DOL: </w:t>
      </w:r>
      <w:r w:rsidRPr="00AB4588">
        <w:rPr>
          <w:rFonts w:ascii="Arial" w:hAnsi="Arial" w:cs="Arial"/>
          <w:bCs/>
        </w:rPr>
        <w:t>ECA E ESTATUTO DO IDOSO</w:t>
      </w:r>
    </w:p>
    <w:p w14:paraId="559C1412" w14:textId="2073B992" w:rsidR="00EE2704" w:rsidRDefault="00EE2704" w:rsidP="003F6CD5">
      <w:pPr>
        <w:spacing w:line="276" w:lineRule="auto"/>
        <w:rPr>
          <w:rFonts w:ascii="Arial" w:hAnsi="Arial" w:cs="Arial"/>
          <w:bCs/>
        </w:rPr>
      </w:pPr>
    </w:p>
    <w:p w14:paraId="12A2E431" w14:textId="3EB5D35D" w:rsidR="00136B8C" w:rsidRDefault="00136B8C" w:rsidP="003F6CD5">
      <w:pPr>
        <w:spacing w:line="276" w:lineRule="auto"/>
        <w:rPr>
          <w:rFonts w:ascii="Arial" w:hAnsi="Arial" w:cs="Arial"/>
          <w:bCs/>
        </w:rPr>
      </w:pPr>
    </w:p>
    <w:p w14:paraId="607A6ED3" w14:textId="53FA7EE6" w:rsidR="00136B8C" w:rsidRDefault="00136B8C" w:rsidP="003F6CD5">
      <w:pPr>
        <w:spacing w:line="276" w:lineRule="auto"/>
        <w:rPr>
          <w:rFonts w:ascii="Arial" w:hAnsi="Arial" w:cs="Arial"/>
          <w:bCs/>
        </w:rPr>
      </w:pPr>
    </w:p>
    <w:p w14:paraId="4BE32D1F" w14:textId="6546E9DB" w:rsidR="00136B8C" w:rsidRDefault="00136B8C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F042C" w:rsidRPr="004C1C9D" w14:paraId="060B78D6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90878" w14:textId="77777777" w:rsidR="00DF042C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D6B26A" w14:textId="77777777" w:rsidR="00DF042C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879003" w14:textId="77777777" w:rsidR="00DF042C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AC6E2D" w14:textId="77777777" w:rsidR="00DF042C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DF042C" w:rsidRPr="004C1C9D" w14:paraId="47AA9B4E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275DF9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CBDB9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738C0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8FB30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F92752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4830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EC1349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AC93B1" w14:textId="5D098B22" w:rsidR="00DF042C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 - </w:t>
            </w:r>
            <w:r w:rsidR="00F90924">
              <w:rPr>
                <w:rFonts w:ascii="Arial" w:hAnsi="Arial" w:cs="Arial"/>
                <w:b/>
              </w:rPr>
              <w:t>07</w:t>
            </w:r>
          </w:p>
        </w:tc>
      </w:tr>
      <w:tr w:rsidR="00DF042C" w:rsidRPr="004C1C9D" w14:paraId="78E48219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4ED67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F042C" w:rsidRPr="004C1C9D" w14:paraId="053AC313" w14:textId="77777777" w:rsidTr="001F13AE">
        <w:trPr>
          <w:trHeight w:val="589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5FF8AF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D4384E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80BD03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FEA2A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273170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A069E9" w14:textId="77777777" w:rsidR="00DF042C" w:rsidRPr="004C1C9D" w:rsidRDefault="00DF042C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0BC96A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2501D" w:rsidRPr="004C1C9D" w14:paraId="44F5DCB5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5A6208" w14:textId="77777777" w:rsidR="00D2501D" w:rsidRPr="004C1C9D" w:rsidRDefault="00D2501D" w:rsidP="00D25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50D8" w14:textId="5625A138" w:rsidR="00D2501D" w:rsidRPr="004615EE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C533F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CESSO CONHECIMENTO TRABALHISTA</w:t>
            </w:r>
          </w:p>
          <w:p w14:paraId="59C27D7D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155509F1" w14:textId="6F21528E" w:rsidR="00D2501D" w:rsidRPr="00972FED" w:rsidRDefault="00972FED" w:rsidP="00D250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972FED">
              <w:rPr>
                <w:rFonts w:ascii="Arial" w:hAnsi="Arial" w:cs="Arial"/>
                <w:bCs/>
              </w:rPr>
              <w:t>Flávia Aguiar</w:t>
            </w:r>
            <w:r w:rsidR="00D2501D" w:rsidRPr="00972FE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1ABE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TICA FORENSE PENAL </w:t>
            </w:r>
          </w:p>
          <w:p w14:paraId="79EDF410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8B9128F" w14:textId="77777777" w:rsidR="00D2501D" w:rsidRPr="00A87048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ac Rodrigues Cunh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457F9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091F9D96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2F09BE75" w14:textId="45B84CEA" w:rsidR="00D2501D" w:rsidRPr="00A87048" w:rsidRDefault="00C37A5F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za Juliana Mou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C656C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TITUCIONAL TRIBUTÁRIO</w:t>
            </w:r>
          </w:p>
          <w:p w14:paraId="592BAEAF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BD9503A" w14:textId="77777777" w:rsidR="00D2501D" w:rsidRPr="00A87048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CD69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</w:t>
            </w:r>
          </w:p>
          <w:p w14:paraId="09C0173B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2947DCFF" w14:textId="77777777" w:rsidR="00D2501D" w:rsidRPr="00424D6E" w:rsidRDefault="00D2501D" w:rsidP="00D250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NAL </w:t>
            </w:r>
          </w:p>
        </w:tc>
      </w:tr>
      <w:tr w:rsidR="00D2501D" w:rsidRPr="004C1C9D" w14:paraId="1EC3D15F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0DCD4" w14:textId="77777777" w:rsidR="00D2501D" w:rsidRPr="004C1C9D" w:rsidRDefault="00D2501D" w:rsidP="00D250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7CFD9" w14:textId="32993F1A" w:rsidR="00D2501D" w:rsidRPr="004615EE" w:rsidRDefault="00D2501D" w:rsidP="00D2501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D799F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CESSO CONHECIMENTO TRABALHISTA</w:t>
            </w:r>
          </w:p>
          <w:p w14:paraId="4DFF8EAB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60112204" w14:textId="3670F930" w:rsidR="00D2501D" w:rsidRPr="002848CC" w:rsidRDefault="00972FED" w:rsidP="00D2501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972FED">
              <w:rPr>
                <w:rFonts w:ascii="Arial" w:hAnsi="Arial" w:cs="Arial"/>
                <w:bCs/>
              </w:rPr>
              <w:t>Flávia Agui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2E2E0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</w:t>
            </w:r>
          </w:p>
          <w:p w14:paraId="62D662AC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55943C45" w14:textId="77777777" w:rsidR="00D2501D" w:rsidRPr="004C1C9D" w:rsidRDefault="00D2501D" w:rsidP="00D25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577E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I</w:t>
            </w:r>
          </w:p>
          <w:p w14:paraId="2F956A9F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2D91076" w14:textId="26D8797E" w:rsidR="00D2501D" w:rsidRPr="004C1C9D" w:rsidRDefault="00C37A5F" w:rsidP="00D25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Thereza Juliana Mour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6033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TITUCIONAL TRIBUTÁRIO</w:t>
            </w:r>
          </w:p>
          <w:p w14:paraId="1BCC5C7F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0A05310F" w14:textId="77777777" w:rsidR="00D2501D" w:rsidRPr="004C1C9D" w:rsidRDefault="00D2501D" w:rsidP="00D2501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B36A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</w:t>
            </w:r>
          </w:p>
          <w:p w14:paraId="67EAAE5D" w14:textId="77777777" w:rsidR="00D2501D" w:rsidRDefault="00D2501D" w:rsidP="00D250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1302337" w14:textId="77777777" w:rsidR="00D2501D" w:rsidRPr="00AB4588" w:rsidRDefault="00D2501D" w:rsidP="00D250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NAL</w:t>
            </w:r>
          </w:p>
        </w:tc>
      </w:tr>
      <w:tr w:rsidR="00DF042C" w:rsidRPr="004C1C9D" w14:paraId="31125D3E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43DB90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B0A0B" w14:textId="77777777" w:rsidR="00DF042C" w:rsidRDefault="00DF042C" w:rsidP="001F13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ÕES PENAIS</w:t>
            </w:r>
          </w:p>
          <w:p w14:paraId="28CCFC99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5B0340B0" w14:textId="77777777" w:rsidR="00DF042C" w:rsidRPr="004615EE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5883D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ROCESSO CONHECIMENTO TRABALHISTA</w:t>
            </w:r>
          </w:p>
          <w:p w14:paraId="68D86001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4FE7EA04" w14:textId="27148466" w:rsidR="00DF042C" w:rsidRPr="004C1C9D" w:rsidRDefault="00972FED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72FED">
              <w:rPr>
                <w:rFonts w:ascii="Arial" w:hAnsi="Arial" w:cs="Arial"/>
                <w:bCs/>
              </w:rPr>
              <w:t>Flávia Agui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98BA0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</w:t>
            </w:r>
          </w:p>
          <w:p w14:paraId="7C3E2960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7C6472D" w14:textId="77777777" w:rsidR="00DF042C" w:rsidRPr="00DD657A" w:rsidRDefault="00DF042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amilla Cavalc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57A91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TICA FORENSE PENAL </w:t>
            </w:r>
          </w:p>
          <w:p w14:paraId="435BD1D6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48DCB52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saac Rodrigues Cunh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BDD4B1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 CONSTITUCIONAL TRIBUTÁRIO</w:t>
            </w:r>
          </w:p>
          <w:p w14:paraId="13956438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65326A9E" w14:textId="77777777" w:rsidR="00DF042C" w:rsidRPr="006E26F8" w:rsidRDefault="00DF042C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312B07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</w:t>
            </w:r>
          </w:p>
          <w:p w14:paraId="2B4CA082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5B66375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ENAL</w:t>
            </w:r>
          </w:p>
        </w:tc>
      </w:tr>
      <w:tr w:rsidR="00DF042C" w:rsidRPr="004C1C9D" w14:paraId="3765C4D0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8FCFEB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82D49" w14:textId="77777777" w:rsidR="00DF042C" w:rsidRDefault="00DF042C" w:rsidP="001F13A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ÇÕES PENAIS</w:t>
            </w:r>
          </w:p>
          <w:p w14:paraId="105E04DE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01ED66BC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Isidoro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AE29D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449DF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2E09F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TICA FORENSE PENAL</w:t>
            </w:r>
          </w:p>
          <w:p w14:paraId="73DFFE8A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334D89C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ac Rodrigues Cunha 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6C8D7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33B6CB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</w:t>
            </w:r>
          </w:p>
          <w:p w14:paraId="09F89005" w14:textId="77777777" w:rsidR="00DF042C" w:rsidRDefault="00DF042C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1FB9D67A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PENAL</w:t>
            </w:r>
          </w:p>
        </w:tc>
      </w:tr>
    </w:tbl>
    <w:p w14:paraId="563C25C5" w14:textId="77777777" w:rsidR="00DF042C" w:rsidRDefault="00DF042C" w:rsidP="00DF042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F042C" w:rsidRPr="004C1C9D" w14:paraId="7FA4039C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81D7F9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474A63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BD7C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244" w14:textId="77777777" w:rsidR="00DF042C" w:rsidRPr="004C1C9D" w:rsidRDefault="00DF042C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9A56969" w14:textId="12F30A6B" w:rsidR="00DF042C" w:rsidRPr="003D5CC0" w:rsidRDefault="00DF042C" w:rsidP="00DF042C">
      <w:pPr>
        <w:spacing w:line="276" w:lineRule="auto"/>
        <w:rPr>
          <w:rFonts w:ascii="Arial" w:hAnsi="Arial" w:cs="Arial"/>
        </w:rPr>
      </w:pPr>
      <w:r>
        <w:t xml:space="preserve">BS.: DISCIPLINA DOL: </w:t>
      </w:r>
      <w:r>
        <w:rPr>
          <w:rFonts w:ascii="Arial" w:hAnsi="Arial" w:cs="Arial"/>
        </w:rPr>
        <w:t>DIREITOS HUMANOS</w:t>
      </w:r>
    </w:p>
    <w:p w14:paraId="6C867077" w14:textId="681C3208" w:rsidR="00136B8C" w:rsidRDefault="00136B8C" w:rsidP="003F6CD5">
      <w:pPr>
        <w:spacing w:line="276" w:lineRule="auto"/>
        <w:rPr>
          <w:rFonts w:ascii="Arial" w:hAnsi="Arial" w:cs="Arial"/>
          <w:bCs/>
        </w:rPr>
      </w:pPr>
    </w:p>
    <w:p w14:paraId="1CB83B3E" w14:textId="62C5874C" w:rsidR="00DF042C" w:rsidRDefault="00DF042C" w:rsidP="003F6CD5">
      <w:pPr>
        <w:spacing w:line="276" w:lineRule="auto"/>
        <w:rPr>
          <w:rFonts w:ascii="Arial" w:hAnsi="Arial" w:cs="Arial"/>
          <w:bCs/>
        </w:rPr>
      </w:pPr>
    </w:p>
    <w:p w14:paraId="4EE45D47" w14:textId="29DB5180" w:rsidR="00DF042C" w:rsidRDefault="00DF042C" w:rsidP="003F6CD5">
      <w:pPr>
        <w:spacing w:line="276" w:lineRule="auto"/>
        <w:rPr>
          <w:rFonts w:ascii="Arial" w:hAnsi="Arial" w:cs="Arial"/>
          <w:bCs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8A3A99" w:rsidRPr="004C1C9D" w14:paraId="37137060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9331DB" w14:textId="77777777" w:rsidR="008A3A99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EC472C" w14:textId="77777777" w:rsidR="008A3A99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7327B2" w14:textId="77777777" w:rsidR="008A3A99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6A0CB" w14:textId="77777777" w:rsidR="008A3A99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8A3A99" w:rsidRPr="004C1C9D" w14:paraId="3191C388" w14:textId="77777777" w:rsidTr="001F13A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AEA8A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49DE8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7A84CE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59D2B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GB0040109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AB354A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83A56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52E901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C1BD8D" w14:textId="19F0F09E" w:rsidR="008A3A99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-</w:t>
            </w:r>
            <w:r w:rsidR="00F90924">
              <w:rPr>
                <w:rFonts w:ascii="Arial" w:hAnsi="Arial" w:cs="Arial"/>
                <w:b/>
              </w:rPr>
              <w:t>109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A3A99" w:rsidRPr="004C1C9D" w14:paraId="6AC3E783" w14:textId="77777777" w:rsidTr="001F13A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07152B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3A99" w:rsidRPr="004C1C9D" w14:paraId="623F0EF5" w14:textId="77777777" w:rsidTr="001F13A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58512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1F06BE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25C9A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B72E8D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81B051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55C5C6" w14:textId="77777777" w:rsidR="008A3A99" w:rsidRPr="004C1C9D" w:rsidRDefault="008A3A99" w:rsidP="001F13AE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913F87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A3A99" w:rsidRPr="004C1C9D" w14:paraId="0D9A04D3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2DC2F1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CD0768">
              <w:rPr>
                <w:rFonts w:ascii="Arial" w:hAnsi="Arial" w:cs="Arial"/>
                <w:b/>
              </w:rPr>
              <w:t xml:space="preserve">:30 às </w:t>
            </w: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C6DA4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FAMÍLIA E SUCESSÕES</w:t>
            </w:r>
          </w:p>
          <w:p w14:paraId="52272177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423BB9DB" w14:textId="77777777" w:rsidR="008A3A99" w:rsidRPr="004615EE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E86B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848CC">
              <w:rPr>
                <w:rFonts w:ascii="Arial" w:hAnsi="Arial" w:cs="Arial"/>
                <w:bCs/>
                <w:lang w:val="en-US"/>
              </w:rPr>
              <w:t>RE</w:t>
            </w:r>
            <w:r>
              <w:rPr>
                <w:rFonts w:ascii="Arial" w:hAnsi="Arial" w:cs="Arial"/>
                <w:bCs/>
                <w:lang w:val="en-US"/>
              </w:rPr>
              <w:t>CURSO E EXECUÇÃO TRABALHISTA</w:t>
            </w:r>
          </w:p>
          <w:p w14:paraId="62C20CE3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49754D43" w14:textId="77777777" w:rsidR="008A3A99" w:rsidRPr="00A87048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za Juliana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D34A" w14:textId="77777777" w:rsidR="008A3A99" w:rsidRPr="00A87048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45E34" w14:textId="77777777" w:rsidR="008A3A99" w:rsidRDefault="009C168A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ICOLOGIA JURÍDICA </w:t>
            </w:r>
          </w:p>
          <w:p w14:paraId="6E317A6D" w14:textId="77777777" w:rsidR="009C168A" w:rsidRDefault="00D248A5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61EBEEC0" w14:textId="1E4F6D6E" w:rsidR="00D248A5" w:rsidRDefault="00F06AB1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son Aragão</w:t>
            </w:r>
          </w:p>
          <w:p w14:paraId="10B39075" w14:textId="64488D04" w:rsidR="00D248A5" w:rsidRPr="00A87048" w:rsidRDefault="00D248A5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9926C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I</w:t>
            </w:r>
          </w:p>
          <w:p w14:paraId="113322BD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1C8568B" w14:textId="77777777" w:rsidR="008A3A99" w:rsidRPr="00A87048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00F1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6109ED7F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54E91A12" w14:textId="77777777" w:rsidR="008A3A99" w:rsidRPr="00424D6E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</w:tc>
      </w:tr>
      <w:tr w:rsidR="008A3A99" w:rsidRPr="004C1C9D" w14:paraId="39AE30A5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B7D5C9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CD0768">
              <w:rPr>
                <w:rFonts w:ascii="Arial" w:hAnsi="Arial" w:cs="Arial"/>
                <w:b/>
              </w:rPr>
              <w:t xml:space="preserve">:20 às </w:t>
            </w:r>
            <w:r>
              <w:rPr>
                <w:rFonts w:ascii="Arial" w:hAnsi="Arial" w:cs="Arial"/>
                <w:b/>
              </w:rPr>
              <w:t>20</w:t>
            </w:r>
            <w:r w:rsidRPr="00CD0768">
              <w:rPr>
                <w:rFonts w:ascii="Arial" w:hAnsi="Arial" w:cs="Arial"/>
                <w:b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176A1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FAMÍLIA E SUCESSÕES</w:t>
            </w:r>
          </w:p>
          <w:p w14:paraId="3A80ECEF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F0E5CC5" w14:textId="77777777" w:rsidR="008A3A99" w:rsidRPr="004615EE" w:rsidRDefault="008A3A99" w:rsidP="001F13A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9EA80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848CC">
              <w:rPr>
                <w:rFonts w:ascii="Arial" w:hAnsi="Arial" w:cs="Arial"/>
                <w:bCs/>
                <w:lang w:val="en-US"/>
              </w:rPr>
              <w:t>RE</w:t>
            </w:r>
            <w:r>
              <w:rPr>
                <w:rFonts w:ascii="Arial" w:hAnsi="Arial" w:cs="Arial"/>
                <w:bCs/>
                <w:lang w:val="en-US"/>
              </w:rPr>
              <w:t>CURSO E EXECUÇÃO TRABALHISTA</w:t>
            </w:r>
          </w:p>
          <w:p w14:paraId="487610EF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47471E5" w14:textId="77777777" w:rsidR="008A3A99" w:rsidRPr="002848CC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Thereza Juliana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4C90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OS EM ESPÉCIE</w:t>
            </w:r>
          </w:p>
          <w:p w14:paraId="3E1CC23F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HD COMPARTILHA)</w:t>
            </w:r>
          </w:p>
          <w:p w14:paraId="347FF938" w14:textId="7054C758" w:rsidR="002C23B1" w:rsidRPr="004C1C9D" w:rsidRDefault="002C23B1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B783D" w14:textId="77777777" w:rsidR="004E66B7" w:rsidRDefault="004E66B7" w:rsidP="004E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ICOLOGIA JURÍDICA</w:t>
            </w:r>
          </w:p>
          <w:p w14:paraId="63E7E131" w14:textId="72D6B322" w:rsidR="004E66B7" w:rsidRDefault="004E66B7" w:rsidP="004E66B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1A7D54A9" w14:textId="77777777" w:rsidR="00F06AB1" w:rsidRDefault="00F06AB1" w:rsidP="00F06AB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son Aragão</w:t>
            </w:r>
          </w:p>
          <w:p w14:paraId="2C88A912" w14:textId="4E56CB63" w:rsidR="008A3A99" w:rsidRPr="004C1C9D" w:rsidRDefault="008A3A99" w:rsidP="004E66B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D535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I</w:t>
            </w:r>
          </w:p>
          <w:p w14:paraId="2D62188A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27542825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EE41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06851327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3A3C62FC" w14:textId="77777777" w:rsidR="008A3A99" w:rsidRPr="00AB4588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</w:tc>
      </w:tr>
      <w:tr w:rsidR="008A3A99" w:rsidRPr="004C1C9D" w14:paraId="2CA5D82A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8CEE46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E672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 FORENSE FAMÍLIA E SUCESSÕES</w:t>
            </w:r>
          </w:p>
          <w:p w14:paraId="339E7649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612CA450" w14:textId="77777777" w:rsidR="008A3A99" w:rsidRPr="004615EE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Mour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86A15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2848CC">
              <w:rPr>
                <w:rFonts w:ascii="Arial" w:hAnsi="Arial" w:cs="Arial"/>
                <w:bCs/>
                <w:lang w:val="en-US"/>
              </w:rPr>
              <w:t>RE</w:t>
            </w:r>
            <w:r>
              <w:rPr>
                <w:rFonts w:ascii="Arial" w:hAnsi="Arial" w:cs="Arial"/>
                <w:bCs/>
                <w:lang w:val="en-US"/>
              </w:rPr>
              <w:t>CURSO E EXECUÇÃO TRABALHISTA</w:t>
            </w:r>
          </w:p>
          <w:p w14:paraId="3FFA5303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014F7A74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reza Juliana Mou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57E1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OS EM ESPÉCIE</w:t>
            </w:r>
          </w:p>
          <w:p w14:paraId="244D453B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HD COMPARTILHA)</w:t>
            </w:r>
          </w:p>
          <w:p w14:paraId="4365BC5A" w14:textId="77777777" w:rsidR="008A3A99" w:rsidRPr="00DD657A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7B352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A71679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CONCLUSÃO DE CURSO II</w:t>
            </w:r>
          </w:p>
          <w:p w14:paraId="0A15F6F4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07AF9DB3" w14:textId="77777777" w:rsidR="008A3A99" w:rsidRPr="006E26F8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</w:rPr>
              <w:t>Camilla Cavalcant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419233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299294E2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77665A5F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</w:tc>
      </w:tr>
      <w:tr w:rsidR="008A3A99" w:rsidRPr="004C1C9D" w14:paraId="078C98AB" w14:textId="77777777" w:rsidTr="001F13A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27B3A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 xml:space="preserve">:10 às </w:t>
            </w:r>
            <w:r>
              <w:rPr>
                <w:rFonts w:ascii="Arial" w:hAnsi="Arial" w:cs="Arial"/>
                <w:b/>
                <w:color w:val="000000" w:themeColor="text1"/>
              </w:rPr>
              <w:t>22</w:t>
            </w:r>
            <w:r w:rsidRPr="00CD0768">
              <w:rPr>
                <w:rFonts w:ascii="Arial" w:hAnsi="Arial" w:cs="Arial"/>
                <w:b/>
                <w:color w:val="000000" w:themeColor="text1"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5435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16413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8F92D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BUTOS EM ESPÉCIE</w:t>
            </w:r>
          </w:p>
          <w:p w14:paraId="0F3C301B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HD COMPARTILHA)</w:t>
            </w:r>
          </w:p>
          <w:p w14:paraId="130E3FEC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Helson Lim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6F87C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765EC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BBDBD0B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24D6E">
              <w:rPr>
                <w:rFonts w:ascii="Arial" w:hAnsi="Arial" w:cs="Arial"/>
                <w:bCs/>
              </w:rPr>
              <w:t>ESTÁGIO SUPERVISIONADO</w:t>
            </w:r>
            <w:r>
              <w:rPr>
                <w:rFonts w:ascii="Arial" w:hAnsi="Arial" w:cs="Arial"/>
                <w:bCs/>
              </w:rPr>
              <w:t xml:space="preserve"> III</w:t>
            </w:r>
          </w:p>
          <w:p w14:paraId="090A0C37" w14:textId="77777777" w:rsidR="008A3A99" w:rsidRDefault="008A3A99" w:rsidP="001F13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esencial)</w:t>
            </w:r>
          </w:p>
          <w:p w14:paraId="61835CD1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Cs/>
              </w:rPr>
              <w:t>FAMÍLIA</w:t>
            </w:r>
          </w:p>
        </w:tc>
      </w:tr>
    </w:tbl>
    <w:p w14:paraId="37C98A53" w14:textId="77777777" w:rsidR="008A3A99" w:rsidRDefault="008A3A99" w:rsidP="008A3A99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A3A99" w:rsidRPr="004C1C9D" w14:paraId="71AA1C3D" w14:textId="77777777" w:rsidTr="001F13A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CC6074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9D14DD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2A24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855" w14:textId="77777777" w:rsidR="008A3A99" w:rsidRPr="004C1C9D" w:rsidRDefault="008A3A99" w:rsidP="001F13A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18037D63" w14:textId="6F1F4C98" w:rsidR="003F6CD5" w:rsidRDefault="008A3A99" w:rsidP="00EF6C2A">
      <w:pPr>
        <w:spacing w:line="276" w:lineRule="auto"/>
      </w:pPr>
      <w:r>
        <w:t xml:space="preserve">OBS.: DISCIPLINA DOL: </w:t>
      </w:r>
      <w:r>
        <w:rPr>
          <w:rFonts w:ascii="Arial" w:hAnsi="Arial" w:cs="Arial"/>
        </w:rPr>
        <w:t>DIREITO AMBIENTAL</w:t>
      </w:r>
    </w:p>
    <w:sectPr w:rsidR="003F6CD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F8BD" w14:textId="77777777" w:rsidR="00625896" w:rsidRPr="00736229" w:rsidRDefault="006258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58EB009" w14:textId="77777777" w:rsidR="00625896" w:rsidRPr="00736229" w:rsidRDefault="006258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1C2B" w14:textId="77777777" w:rsidR="00625896" w:rsidRPr="00736229" w:rsidRDefault="006258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8007F5C" w14:textId="77777777" w:rsidR="00625896" w:rsidRPr="00736229" w:rsidRDefault="00625896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E82D12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30245CB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35B1EDC" wp14:editId="19BBA85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93C4B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9207DB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43C205A5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B9ECDE9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64E507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570CF0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F70BB6C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55F723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9ACA72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F96605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6FA87CD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438A50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C1FEA6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2D3130D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F60"/>
    <w:rsid w:val="0005520F"/>
    <w:rsid w:val="00080245"/>
    <w:rsid w:val="000A2669"/>
    <w:rsid w:val="000B23D8"/>
    <w:rsid w:val="000C62DB"/>
    <w:rsid w:val="000E4F74"/>
    <w:rsid w:val="000F00A1"/>
    <w:rsid w:val="000F13BD"/>
    <w:rsid w:val="000F2B1B"/>
    <w:rsid w:val="000F37E5"/>
    <w:rsid w:val="00132F9D"/>
    <w:rsid w:val="00136B8C"/>
    <w:rsid w:val="00160F1D"/>
    <w:rsid w:val="0017119A"/>
    <w:rsid w:val="00181588"/>
    <w:rsid w:val="0018552F"/>
    <w:rsid w:val="00186301"/>
    <w:rsid w:val="00190D7A"/>
    <w:rsid w:val="0019419B"/>
    <w:rsid w:val="001C1A05"/>
    <w:rsid w:val="001D0716"/>
    <w:rsid w:val="00210516"/>
    <w:rsid w:val="002225F1"/>
    <w:rsid w:val="0022268F"/>
    <w:rsid w:val="002370E9"/>
    <w:rsid w:val="0029198A"/>
    <w:rsid w:val="002957B7"/>
    <w:rsid w:val="002A22F6"/>
    <w:rsid w:val="002A714A"/>
    <w:rsid w:val="002A7CE8"/>
    <w:rsid w:val="002C23B1"/>
    <w:rsid w:val="002C2A22"/>
    <w:rsid w:val="002D018F"/>
    <w:rsid w:val="002D0655"/>
    <w:rsid w:val="002F0469"/>
    <w:rsid w:val="00303625"/>
    <w:rsid w:val="00310DAC"/>
    <w:rsid w:val="00314C0A"/>
    <w:rsid w:val="0032439A"/>
    <w:rsid w:val="003479D4"/>
    <w:rsid w:val="00377344"/>
    <w:rsid w:val="00377920"/>
    <w:rsid w:val="00381694"/>
    <w:rsid w:val="00381DC9"/>
    <w:rsid w:val="003821A8"/>
    <w:rsid w:val="003823A0"/>
    <w:rsid w:val="00394938"/>
    <w:rsid w:val="0039610E"/>
    <w:rsid w:val="003A458B"/>
    <w:rsid w:val="003C2260"/>
    <w:rsid w:val="003E0736"/>
    <w:rsid w:val="003F6CD5"/>
    <w:rsid w:val="00401CDB"/>
    <w:rsid w:val="00406ED1"/>
    <w:rsid w:val="00411E4C"/>
    <w:rsid w:val="00417B98"/>
    <w:rsid w:val="00425096"/>
    <w:rsid w:val="00460CC4"/>
    <w:rsid w:val="004615EE"/>
    <w:rsid w:val="00462B36"/>
    <w:rsid w:val="004665F0"/>
    <w:rsid w:val="004831D8"/>
    <w:rsid w:val="004B5573"/>
    <w:rsid w:val="004C1C9D"/>
    <w:rsid w:val="004C6EE5"/>
    <w:rsid w:val="004E0FF1"/>
    <w:rsid w:val="004E66B7"/>
    <w:rsid w:val="004F4334"/>
    <w:rsid w:val="004F4929"/>
    <w:rsid w:val="005071F9"/>
    <w:rsid w:val="005408BA"/>
    <w:rsid w:val="005455F1"/>
    <w:rsid w:val="005632C2"/>
    <w:rsid w:val="00575184"/>
    <w:rsid w:val="005A4369"/>
    <w:rsid w:val="005A6095"/>
    <w:rsid w:val="005A7654"/>
    <w:rsid w:val="005D7F29"/>
    <w:rsid w:val="00625896"/>
    <w:rsid w:val="00633EBD"/>
    <w:rsid w:val="00654A3F"/>
    <w:rsid w:val="00655073"/>
    <w:rsid w:val="006706F7"/>
    <w:rsid w:val="00671E8B"/>
    <w:rsid w:val="00674C27"/>
    <w:rsid w:val="006A28BA"/>
    <w:rsid w:val="006D7667"/>
    <w:rsid w:val="006E2307"/>
    <w:rsid w:val="006E26F8"/>
    <w:rsid w:val="006F17E5"/>
    <w:rsid w:val="006F7839"/>
    <w:rsid w:val="007156F7"/>
    <w:rsid w:val="00715BC1"/>
    <w:rsid w:val="00733E91"/>
    <w:rsid w:val="007976FC"/>
    <w:rsid w:val="007A048F"/>
    <w:rsid w:val="007A2721"/>
    <w:rsid w:val="007A574B"/>
    <w:rsid w:val="007B127C"/>
    <w:rsid w:val="007B2462"/>
    <w:rsid w:val="007E6782"/>
    <w:rsid w:val="007E6FF6"/>
    <w:rsid w:val="007F18B4"/>
    <w:rsid w:val="008328B4"/>
    <w:rsid w:val="00855B6D"/>
    <w:rsid w:val="0089538F"/>
    <w:rsid w:val="008A1F5E"/>
    <w:rsid w:val="008A3A99"/>
    <w:rsid w:val="008D0B6F"/>
    <w:rsid w:val="008D3AFF"/>
    <w:rsid w:val="008F0BF0"/>
    <w:rsid w:val="008F5AFC"/>
    <w:rsid w:val="008F79CF"/>
    <w:rsid w:val="00906A7E"/>
    <w:rsid w:val="00915C39"/>
    <w:rsid w:val="00925A02"/>
    <w:rsid w:val="0094433B"/>
    <w:rsid w:val="009639C8"/>
    <w:rsid w:val="00966151"/>
    <w:rsid w:val="009710D8"/>
    <w:rsid w:val="00972FED"/>
    <w:rsid w:val="00990AFE"/>
    <w:rsid w:val="009A09D0"/>
    <w:rsid w:val="009A4266"/>
    <w:rsid w:val="009B018C"/>
    <w:rsid w:val="009B70AF"/>
    <w:rsid w:val="009C168A"/>
    <w:rsid w:val="00A24361"/>
    <w:rsid w:val="00A3251C"/>
    <w:rsid w:val="00A3677B"/>
    <w:rsid w:val="00A87048"/>
    <w:rsid w:val="00A93B37"/>
    <w:rsid w:val="00AB791B"/>
    <w:rsid w:val="00AD38A6"/>
    <w:rsid w:val="00AD71B8"/>
    <w:rsid w:val="00AF725A"/>
    <w:rsid w:val="00B02D3E"/>
    <w:rsid w:val="00B033BE"/>
    <w:rsid w:val="00B05AEF"/>
    <w:rsid w:val="00B2615A"/>
    <w:rsid w:val="00B36FED"/>
    <w:rsid w:val="00B47730"/>
    <w:rsid w:val="00B47ECF"/>
    <w:rsid w:val="00B47EEB"/>
    <w:rsid w:val="00B625EB"/>
    <w:rsid w:val="00B63EE4"/>
    <w:rsid w:val="00B643B6"/>
    <w:rsid w:val="00B713EE"/>
    <w:rsid w:val="00B94B2E"/>
    <w:rsid w:val="00C03A9B"/>
    <w:rsid w:val="00C37A5F"/>
    <w:rsid w:val="00C43B4D"/>
    <w:rsid w:val="00C50E5F"/>
    <w:rsid w:val="00C559CE"/>
    <w:rsid w:val="00C626EF"/>
    <w:rsid w:val="00C65755"/>
    <w:rsid w:val="00C75873"/>
    <w:rsid w:val="00C8161D"/>
    <w:rsid w:val="00C84EDD"/>
    <w:rsid w:val="00CE02FA"/>
    <w:rsid w:val="00CE7DA9"/>
    <w:rsid w:val="00D07625"/>
    <w:rsid w:val="00D172EF"/>
    <w:rsid w:val="00D17E6E"/>
    <w:rsid w:val="00D248A5"/>
    <w:rsid w:val="00D2501D"/>
    <w:rsid w:val="00D30835"/>
    <w:rsid w:val="00D34AF7"/>
    <w:rsid w:val="00D53281"/>
    <w:rsid w:val="00D84D9C"/>
    <w:rsid w:val="00D8552D"/>
    <w:rsid w:val="00D869F9"/>
    <w:rsid w:val="00DA460A"/>
    <w:rsid w:val="00DA5B46"/>
    <w:rsid w:val="00DB7EDA"/>
    <w:rsid w:val="00DD6E22"/>
    <w:rsid w:val="00DE6CE1"/>
    <w:rsid w:val="00DF042C"/>
    <w:rsid w:val="00E00E73"/>
    <w:rsid w:val="00E21289"/>
    <w:rsid w:val="00E62080"/>
    <w:rsid w:val="00E74AF3"/>
    <w:rsid w:val="00E762E4"/>
    <w:rsid w:val="00E862A7"/>
    <w:rsid w:val="00E8761B"/>
    <w:rsid w:val="00E90215"/>
    <w:rsid w:val="00E963C1"/>
    <w:rsid w:val="00EA079D"/>
    <w:rsid w:val="00EA667B"/>
    <w:rsid w:val="00EC1B2F"/>
    <w:rsid w:val="00ED773D"/>
    <w:rsid w:val="00EE2704"/>
    <w:rsid w:val="00EE547A"/>
    <w:rsid w:val="00EE5F99"/>
    <w:rsid w:val="00EF6C2A"/>
    <w:rsid w:val="00F02248"/>
    <w:rsid w:val="00F06AB1"/>
    <w:rsid w:val="00F12699"/>
    <w:rsid w:val="00F13538"/>
    <w:rsid w:val="00F37ACA"/>
    <w:rsid w:val="00F60A0B"/>
    <w:rsid w:val="00F65630"/>
    <w:rsid w:val="00F73FB0"/>
    <w:rsid w:val="00F8027E"/>
    <w:rsid w:val="00F90924"/>
    <w:rsid w:val="00F92862"/>
    <w:rsid w:val="00FC3F92"/>
    <w:rsid w:val="00FC4269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69681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17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Isabel Modena</cp:lastModifiedBy>
  <cp:revision>6</cp:revision>
  <cp:lastPrinted>2023-01-03T14:32:00Z</cp:lastPrinted>
  <dcterms:created xsi:type="dcterms:W3CDTF">2023-01-23T18:28:00Z</dcterms:created>
  <dcterms:modified xsi:type="dcterms:W3CDTF">2023-02-06T23:33:00Z</dcterms:modified>
</cp:coreProperties>
</file>